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FF44D7" w:rsidRDefault="009C6E4C" w:rsidP="00187E33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187E33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สร้างนวัตกรรมเพื่อการสร้างสรรค์สังคม</w:t>
      </w:r>
      <w:r w:rsidR="004938C7"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B28AC" wp14:editId="24A44E6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187E33">
        <w:rPr>
          <w:rFonts w:ascii="Angsana New" w:hAnsi="Angsana New" w:cs="Angsana New" w:hint="cs"/>
          <w:sz w:val="28"/>
          <w:cs/>
        </w:rPr>
        <w:t>ผศ.ดร.นิ่มนวล วิเศษ</w:t>
      </w:r>
      <w:proofErr w:type="spellStart"/>
      <w:r w:rsidR="00187E33">
        <w:rPr>
          <w:rFonts w:ascii="Angsana New" w:hAnsi="Angsana New" w:cs="Angsana New" w:hint="cs"/>
          <w:sz w:val="28"/>
          <w:cs/>
        </w:rPr>
        <w:t>สรรพ์</w:t>
      </w:r>
      <w:proofErr w:type="spellEnd"/>
      <w:r w:rsidR="00187E33">
        <w:rPr>
          <w:rFonts w:ascii="Angsana New" w:hAnsi="Angsana New" w:cs="Angsana New" w:hint="cs"/>
          <w:sz w:val="28"/>
          <w:cs/>
        </w:rPr>
        <w:t xml:space="preserve">     </w:t>
      </w:r>
      <w:r w:rsidR="009C6E4C">
        <w:rPr>
          <w:rFonts w:ascii="Angsana New" w:hAnsi="Angsana New" w:cs="Angsana New" w:hint="cs"/>
          <w:sz w:val="28"/>
          <w:cs/>
        </w:rPr>
        <w:t>คณะ</w:t>
      </w:r>
      <w:r w:rsidR="00187E33">
        <w:rPr>
          <w:rFonts w:ascii="Angsana New" w:hAnsi="Angsana New" w:cs="Angsana New" w:hint="cs"/>
          <w:sz w:val="28"/>
          <w:cs/>
        </w:rPr>
        <w:t>บัญชี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</w:t>
      </w:r>
      <w:r w:rsidR="005E69A6">
        <w:rPr>
          <w:rFonts w:ascii="Angsana New" w:hAnsi="Angsana New" w:cs="Angsana New" w:hint="cs"/>
          <w:sz w:val="28"/>
          <w:cs/>
        </w:rPr>
        <w:t>ดร.ภัทร</w:t>
      </w:r>
      <w:proofErr w:type="spellStart"/>
      <w:r w:rsidR="005E69A6">
        <w:rPr>
          <w:rFonts w:ascii="Angsana New" w:hAnsi="Angsana New" w:cs="Angsana New" w:hint="cs"/>
          <w:sz w:val="28"/>
          <w:cs/>
        </w:rPr>
        <w:t>ณัช</w:t>
      </w:r>
      <w:proofErr w:type="spellEnd"/>
      <w:r w:rsidR="005E69A6">
        <w:rPr>
          <w:rFonts w:ascii="Angsana New" w:hAnsi="Angsana New" w:cs="Angsana New" w:hint="cs"/>
          <w:sz w:val="28"/>
          <w:cs/>
        </w:rPr>
        <w:t>ชา โชติคุณากิตติ</w:t>
      </w:r>
      <w:bookmarkStart w:id="0" w:name="_GoBack"/>
      <w:bookmarkEnd w:id="0"/>
      <w:r w:rsidR="00187E33">
        <w:rPr>
          <w:rFonts w:ascii="Angsana New" w:hAnsi="Angsana New" w:cs="Angsana New" w:hint="cs"/>
          <w:sz w:val="28"/>
          <w:cs/>
        </w:rPr>
        <w:t xml:space="preserve">   </w:t>
      </w:r>
      <w:r w:rsidR="009C6E4C">
        <w:rPr>
          <w:rFonts w:ascii="Angsana New" w:hAnsi="Angsana New" w:cs="Angsana New" w:hint="cs"/>
          <w:sz w:val="28"/>
          <w:cs/>
        </w:rPr>
        <w:t>คณะ</w:t>
      </w:r>
      <w:r w:rsidR="00187E33">
        <w:rPr>
          <w:rFonts w:ascii="Angsana New" w:hAnsi="Angsana New" w:cs="Angsana New" w:hint="cs"/>
          <w:sz w:val="28"/>
          <w:cs/>
        </w:rPr>
        <w:t>บัญชี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187E33" w:rsidRDefault="004938C7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187E33">
        <w:rPr>
          <w:rFonts w:ascii="Angsana New" w:hAnsi="Angsana New" w:cs="Angsana New" w:hint="cs"/>
          <w:sz w:val="28"/>
          <w:cs/>
        </w:rPr>
        <w:t>ปัจจุบัน ผศ.ดร.นิ่มนวล วิเศษ</w:t>
      </w:r>
      <w:proofErr w:type="spellStart"/>
      <w:r w:rsidR="00187E33">
        <w:rPr>
          <w:rFonts w:ascii="Angsana New" w:hAnsi="Angsana New" w:cs="Angsana New" w:hint="cs"/>
          <w:sz w:val="28"/>
          <w:cs/>
        </w:rPr>
        <w:t>สรรพ์</w:t>
      </w:r>
      <w:proofErr w:type="spellEnd"/>
      <w:r w:rsidR="00187E33">
        <w:rPr>
          <w:rFonts w:ascii="Angsana New" w:hAnsi="Angsana New" w:cs="Angsana New" w:hint="cs"/>
          <w:sz w:val="28"/>
          <w:cs/>
        </w:rPr>
        <w:t xml:space="preserve">  เป็นคณบดีคณะบัญชี และหัวหน้าหลักสูตรบัญชีมหาบัณฑิต   ในระยะ </w:t>
      </w:r>
      <w:r w:rsidR="00187E33">
        <w:rPr>
          <w:rFonts w:ascii="Angsana New" w:hAnsi="Angsana New" w:cs="Angsana New"/>
          <w:sz w:val="28"/>
        </w:rPr>
        <w:t>3</w:t>
      </w:r>
      <w:r w:rsidR="00187E33">
        <w:rPr>
          <w:rFonts w:ascii="Angsana New" w:hAnsi="Angsana New" w:cs="Angsana New" w:hint="cs"/>
          <w:sz w:val="28"/>
          <w:cs/>
        </w:rPr>
        <w:t>ปีที่ผ่านมา  ได้จัดทำโครงการ</w:t>
      </w:r>
      <w:proofErr w:type="spellStart"/>
      <w:r w:rsidR="00187E33">
        <w:rPr>
          <w:rFonts w:ascii="Angsana New" w:hAnsi="Angsana New" w:cs="Angsana New" w:hint="cs"/>
          <w:sz w:val="28"/>
          <w:cs/>
        </w:rPr>
        <w:t>บูรณา</w:t>
      </w:r>
      <w:proofErr w:type="spellEnd"/>
      <w:r w:rsidR="00187E33">
        <w:rPr>
          <w:rFonts w:ascii="Angsana New" w:hAnsi="Angsana New" w:cs="Angsana New" w:hint="cs"/>
          <w:sz w:val="28"/>
          <w:cs/>
        </w:rPr>
        <w:t xml:space="preserve">การการวิจัยและการบริการวิชาการ  โดยเลือกพื้นที่ หมู่บ้านใหม่ไทยดำพัฒนา  ตำบลรางหวาย  อำเภอพนมทวน  จังหวัดกาญจนบุรี   ในฐานะประธานโครงการ  ดำเนินงานอย่างต่อเนื่องตั้งแต่ปี </w:t>
      </w:r>
      <w:r w:rsidR="00187E33">
        <w:rPr>
          <w:rFonts w:ascii="Angsana New" w:hAnsi="Angsana New" w:cs="Angsana New"/>
          <w:sz w:val="28"/>
        </w:rPr>
        <w:t>2556</w:t>
      </w:r>
      <w:r w:rsidR="00187E33">
        <w:rPr>
          <w:rFonts w:ascii="Angsana New" w:hAnsi="Angsana New" w:cs="Angsana New" w:hint="cs"/>
          <w:sz w:val="28"/>
          <w:cs/>
        </w:rPr>
        <w:t>จนถึงปัจจุบัน</w:t>
      </w:r>
      <w:r w:rsidR="00187E33">
        <w:rPr>
          <w:rFonts w:ascii="Angsana New" w:hAnsi="Angsana New" w:cs="Angsana New"/>
          <w:sz w:val="28"/>
        </w:rPr>
        <w:t xml:space="preserve">  </w:t>
      </w:r>
      <w:r w:rsidR="00187E33">
        <w:rPr>
          <w:rFonts w:ascii="Angsana New" w:hAnsi="Angsana New" w:cs="Angsana New" w:hint="cs"/>
          <w:sz w:val="28"/>
          <w:cs/>
        </w:rPr>
        <w:t xml:space="preserve"> </w:t>
      </w:r>
      <w:r w:rsidR="00B92560">
        <w:rPr>
          <w:rFonts w:ascii="Angsana New" w:hAnsi="Angsana New" w:cs="Angsana New" w:hint="cs"/>
          <w:sz w:val="28"/>
          <w:cs/>
        </w:rPr>
        <w:t>ซึ่งเป็นโครงการที่ได้รับทุนอุดหนุนจากสถาบันวิจัย มหาวิทยาลัยรังสิต</w:t>
      </w:r>
      <w:r w:rsidR="00DC55F3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295CFF" w:rsidRDefault="00F2593F" w:rsidP="00295CFF">
      <w:pPr>
        <w:spacing w:line="240" w:lineRule="auto"/>
        <w:ind w:firstLine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การพัฒนา</w:t>
      </w:r>
      <w:r w:rsidR="004450CD">
        <w:rPr>
          <w:rFonts w:ascii="Angsana New" w:hAnsi="Angsana New" w:cs="Angsana New" w:hint="cs"/>
          <w:b/>
          <w:bCs/>
          <w:sz w:val="28"/>
          <w:cs/>
        </w:rPr>
        <w:t>กลไกการขับเคลื่อน</w:t>
      </w:r>
      <w:r w:rsidR="004549A2">
        <w:rPr>
          <w:rFonts w:ascii="Angsana New" w:hAnsi="Angsana New" w:cs="Angsana New" w:hint="cs"/>
          <w:b/>
          <w:bCs/>
          <w:sz w:val="28"/>
          <w:cs/>
        </w:rPr>
        <w:t>เศรษฐกิจของชุมชน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ด้วยเครื่องมือทางสังคม </w:t>
      </w:r>
    </w:p>
    <w:p w:rsidR="004938C7" w:rsidRDefault="006A428E" w:rsidP="00295CFF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  <w:r w:rsidR="00187E33">
        <w:rPr>
          <w:rFonts w:ascii="Angsana New" w:hAnsi="Angsana New" w:cs="Angsana New"/>
          <w:b/>
          <w:bCs/>
          <w:sz w:val="28"/>
          <w:cs/>
        </w:rPr>
        <w:tab/>
      </w:r>
    </w:p>
    <w:p w:rsidR="00DC55F3" w:rsidRDefault="00DC55F3" w:rsidP="00187E33">
      <w:pPr>
        <w:spacing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โครงการ</w:t>
      </w:r>
      <w:proofErr w:type="spellStart"/>
      <w:r>
        <w:rPr>
          <w:rFonts w:ascii="Angsana New" w:hAnsi="Angsana New" w:cs="Angsana New" w:hint="cs"/>
          <w:sz w:val="28"/>
          <w:cs/>
        </w:rPr>
        <w:t>บูรณา</w:t>
      </w:r>
      <w:proofErr w:type="spellEnd"/>
      <w:r>
        <w:rPr>
          <w:rFonts w:ascii="Angsana New" w:hAnsi="Angsana New" w:cs="Angsana New" w:hint="cs"/>
          <w:sz w:val="28"/>
          <w:cs/>
        </w:rPr>
        <w:t>การการวิจัยและการบริการวิชาการ</w:t>
      </w:r>
      <w:r w:rsidR="00B92560">
        <w:rPr>
          <w:rFonts w:ascii="Angsana New" w:hAnsi="Angsana New" w:cs="Angsana New" w:hint="cs"/>
          <w:sz w:val="28"/>
          <w:cs/>
        </w:rPr>
        <w:t>ที่ได้ดำเนินงาน</w:t>
      </w:r>
      <w:r>
        <w:rPr>
          <w:rFonts w:ascii="Angsana New" w:hAnsi="Angsana New" w:cs="Angsana New" w:hint="cs"/>
          <w:sz w:val="28"/>
          <w:cs/>
        </w:rPr>
        <w:t xml:space="preserve"> เป็นวิธีการ</w:t>
      </w:r>
      <w:r w:rsidR="00187E33">
        <w:rPr>
          <w:rFonts w:ascii="Angsana New" w:hAnsi="Angsana New" w:cs="Angsana New" w:hint="cs"/>
          <w:sz w:val="28"/>
          <w:cs/>
        </w:rPr>
        <w:t>วิจัยและพัฒนา</w:t>
      </w:r>
      <w:r>
        <w:rPr>
          <w:rFonts w:ascii="Angsana New" w:hAnsi="Angsana New" w:cs="Angsana New" w:hint="cs"/>
          <w:sz w:val="28"/>
          <w:cs/>
        </w:rPr>
        <w:t>โดยให้</w:t>
      </w:r>
      <w:r w:rsidR="00187E33">
        <w:rPr>
          <w:rFonts w:ascii="Angsana New" w:hAnsi="Angsana New" w:cs="Angsana New" w:hint="cs"/>
          <w:sz w:val="28"/>
          <w:cs/>
        </w:rPr>
        <w:t>ชุมชน</w:t>
      </w:r>
      <w:r>
        <w:rPr>
          <w:rFonts w:ascii="Angsana New" w:hAnsi="Angsana New" w:cs="Angsana New" w:hint="cs"/>
          <w:sz w:val="28"/>
          <w:cs/>
        </w:rPr>
        <w:t>มีส่วนร่วม</w:t>
      </w:r>
      <w:r w:rsidR="00187E33">
        <w:rPr>
          <w:rFonts w:ascii="Angsana New" w:hAnsi="Angsana New" w:cs="Angsana New" w:hint="cs"/>
          <w:sz w:val="28"/>
          <w:cs/>
        </w:rPr>
        <w:t xml:space="preserve">  </w:t>
      </w:r>
      <w:r w:rsidR="00F92CDD">
        <w:rPr>
          <w:rFonts w:ascii="Angsana New" w:hAnsi="Angsana New" w:cs="Angsana New" w:hint="cs"/>
          <w:sz w:val="28"/>
          <w:cs/>
        </w:rPr>
        <w:t>เรียกว่าเป็นการวิจัยเชิงปฏิบัติการแบบมีส่วนร่วม</w:t>
      </w:r>
      <w:r w:rsidR="00187E33">
        <w:rPr>
          <w:rFonts w:ascii="Angsana New" w:hAnsi="Angsana New" w:cs="Angsana New" w:hint="cs"/>
          <w:sz w:val="28"/>
          <w:cs/>
        </w:rPr>
        <w:t xml:space="preserve"> เป้าหมาย</w:t>
      </w:r>
      <w:r w:rsidR="00920BA7">
        <w:rPr>
          <w:rFonts w:ascii="Angsana New" w:hAnsi="Angsana New" w:cs="Angsana New" w:hint="cs"/>
          <w:sz w:val="28"/>
          <w:cs/>
        </w:rPr>
        <w:t xml:space="preserve"> </w:t>
      </w:r>
      <w:r w:rsidR="00187E33">
        <w:rPr>
          <w:rFonts w:ascii="Angsana New" w:hAnsi="Angsana New" w:cs="Angsana New" w:hint="cs"/>
          <w:sz w:val="28"/>
          <w:cs/>
        </w:rPr>
        <w:t>คือการยกระดับเศรษฐกิจของ</w:t>
      </w:r>
      <w:r w:rsidR="00920BA7">
        <w:rPr>
          <w:rFonts w:ascii="Angsana New" w:hAnsi="Angsana New" w:cs="Angsana New" w:hint="cs"/>
          <w:sz w:val="28"/>
          <w:cs/>
        </w:rPr>
        <w:t>ชุมชน</w:t>
      </w:r>
      <w:r w:rsidR="00187E33">
        <w:rPr>
          <w:rFonts w:ascii="Angsana New" w:hAnsi="Angsana New" w:cs="Angsana New" w:hint="cs"/>
          <w:sz w:val="28"/>
          <w:cs/>
        </w:rPr>
        <w:t>โดยใช้เครื่องมือทางสังคม คือ กลุ่มวิสาหกิจชุมชน</w:t>
      </w:r>
      <w:r w:rsidR="00B92560">
        <w:rPr>
          <w:rFonts w:ascii="Angsana New" w:hAnsi="Angsana New" w:cs="Angsana New" w:hint="cs"/>
          <w:sz w:val="28"/>
          <w:cs/>
        </w:rPr>
        <w:t>เป็นกลไก</w:t>
      </w:r>
      <w:r w:rsidR="00187E33">
        <w:rPr>
          <w:rFonts w:ascii="Angsana New" w:hAnsi="Angsana New" w:cs="Angsana New" w:hint="cs"/>
          <w:sz w:val="28"/>
          <w:cs/>
        </w:rPr>
        <w:t>การขับเคลื่อนกระบวนการแปลงทุนปัญญาสู่ทุนเศรษฐกิจ</w:t>
      </w:r>
      <w:r w:rsidR="00920BA7">
        <w:rPr>
          <w:rFonts w:ascii="Angsana New" w:hAnsi="Angsana New" w:cs="Angsana New" w:hint="cs"/>
          <w:sz w:val="28"/>
          <w:cs/>
        </w:rPr>
        <w:t>ของชุมชน</w:t>
      </w:r>
      <w:r w:rsidR="00187E33">
        <w:rPr>
          <w:rFonts w:ascii="Angsana New" w:hAnsi="Angsana New" w:cs="Angsana New" w:hint="cs"/>
          <w:sz w:val="28"/>
          <w:cs/>
        </w:rPr>
        <w:t xml:space="preserve"> </w:t>
      </w:r>
      <w:r w:rsidR="00920BA7">
        <w:rPr>
          <w:rFonts w:ascii="Angsana New" w:hAnsi="Angsana New" w:cs="Angsana New" w:hint="cs"/>
          <w:sz w:val="28"/>
          <w:cs/>
        </w:rPr>
        <w:t>โดยน้อมนำ</w:t>
      </w:r>
      <w:r w:rsidR="00187E33">
        <w:rPr>
          <w:rFonts w:ascii="Angsana New" w:hAnsi="Angsana New" w:cs="Angsana New" w:hint="cs"/>
          <w:sz w:val="28"/>
          <w:cs/>
        </w:rPr>
        <w:t>แนวพระราชดำริทฤษฏีเศรษฐกิจพอเพียง</w:t>
      </w:r>
      <w:r w:rsidR="00920BA7">
        <w:rPr>
          <w:rFonts w:ascii="Angsana New" w:hAnsi="Angsana New" w:cs="Angsana New" w:hint="cs"/>
          <w:sz w:val="28"/>
          <w:cs/>
        </w:rPr>
        <w:t xml:space="preserve">ของพระบาทสมเด็จพระเจ้าอยู่หัวฯมาใช้ในการพัฒนาชุมชน   กล่าวคือ การเดินสายกลาง </w:t>
      </w:r>
      <w:r w:rsidR="00B92560">
        <w:rPr>
          <w:rFonts w:ascii="Angsana New" w:hAnsi="Angsana New" w:cs="Angsana New" w:hint="cs"/>
          <w:sz w:val="28"/>
          <w:cs/>
        </w:rPr>
        <w:t>ซึ่ง</w:t>
      </w:r>
      <w:r w:rsidR="00920BA7">
        <w:rPr>
          <w:rFonts w:ascii="Angsana New" w:hAnsi="Angsana New" w:cs="Angsana New" w:hint="cs"/>
          <w:sz w:val="28"/>
          <w:cs/>
        </w:rPr>
        <w:t>หมายถึงความพอประมาณ  ความมีเหตุมีผล</w:t>
      </w:r>
      <w:r w:rsidR="00B92560">
        <w:rPr>
          <w:rFonts w:ascii="Angsana New" w:hAnsi="Angsana New" w:cs="Angsana New" w:hint="cs"/>
          <w:sz w:val="28"/>
          <w:cs/>
        </w:rPr>
        <w:t xml:space="preserve"> </w:t>
      </w:r>
      <w:r w:rsidR="00920BA7">
        <w:rPr>
          <w:rFonts w:ascii="Angsana New" w:hAnsi="Angsana New" w:cs="Angsana New" w:hint="cs"/>
          <w:sz w:val="28"/>
          <w:cs/>
        </w:rPr>
        <w:t xml:space="preserve"> และ</w:t>
      </w:r>
      <w:r w:rsidR="00B92560">
        <w:rPr>
          <w:rFonts w:ascii="Angsana New" w:hAnsi="Angsana New" w:cs="Angsana New" w:hint="cs"/>
          <w:sz w:val="28"/>
          <w:cs/>
        </w:rPr>
        <w:t>การสร้าง</w:t>
      </w:r>
      <w:r w:rsidR="00920BA7">
        <w:rPr>
          <w:rFonts w:ascii="Angsana New" w:hAnsi="Angsana New" w:cs="Angsana New" w:hint="cs"/>
          <w:sz w:val="28"/>
          <w:cs/>
        </w:rPr>
        <w:t xml:space="preserve">ภูมิคุ้มกันในตัวที่ดี   การเดินสายกลางนี้ชุมชนจะต้องมีการศึกษาหาความรู้  มีความรอบคอบและความระมัดระวังในการใช้ความรู้ที่มีหรือที่แสวงหาใหม่  </w:t>
      </w:r>
      <w:r w:rsidR="00B92560">
        <w:rPr>
          <w:rFonts w:ascii="Angsana New" w:hAnsi="Angsana New" w:cs="Angsana New" w:hint="cs"/>
          <w:sz w:val="28"/>
          <w:cs/>
        </w:rPr>
        <w:t xml:space="preserve">และที่สำคัญจะต้องใช้คุณธรรมเป็นเครื่องรักษาจิตใจให้ตั้งมั่นอยู่กับประโยชน์ส่วนรวมของชุมชนมากกว่าประโยชน์ส่วนตน  </w:t>
      </w:r>
      <w:r w:rsidR="00920BA7">
        <w:rPr>
          <w:rFonts w:ascii="Angsana New" w:hAnsi="Angsana New" w:cs="Angsana New" w:hint="cs"/>
          <w:sz w:val="28"/>
          <w:cs/>
        </w:rPr>
        <w:t xml:space="preserve"> </w:t>
      </w:r>
    </w:p>
    <w:p w:rsidR="00753580" w:rsidRDefault="00B92560" w:rsidP="00187E33">
      <w:pPr>
        <w:spacing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ลงพื้น</w:t>
      </w:r>
      <w:r w:rsidR="00753580">
        <w:rPr>
          <w:rFonts w:ascii="Angsana New" w:hAnsi="Angsana New" w:cs="Angsana New" w:hint="cs"/>
          <w:sz w:val="28"/>
          <w:cs/>
        </w:rPr>
        <w:t>ที่พัฒนาชุมชนในระยะแรกเป็นการทำงานร่วมกันระหว่างผู้นำ</w:t>
      </w:r>
      <w:r>
        <w:rPr>
          <w:rFonts w:ascii="Angsana New" w:hAnsi="Angsana New" w:cs="Angsana New" w:hint="cs"/>
          <w:sz w:val="28"/>
          <w:cs/>
        </w:rPr>
        <w:t>ชุมชน</w:t>
      </w:r>
      <w:r w:rsidR="00753580">
        <w:rPr>
          <w:rFonts w:ascii="Angsana New" w:hAnsi="Angsana New" w:cs="Angsana New" w:hint="cs"/>
          <w:sz w:val="28"/>
          <w:cs/>
        </w:rPr>
        <w:t>และนักวิชาการซึ่งก็คือทีมผู้วิจัย  แต่ความสำเร็จที่เกิดขึ้นจะต้องได้รับความร่วมมืออย่างดียิ่งจากประชาชนในชุมชน รวมทั้งการสนับสนุนจากภาครัฐที่จะต้องเข้ามาช่วยเหลือตามความต้องการและความจำเป็นในการขับเคลื่อนกระบวนการต่างๆ   ซึ่งที่ผ่านมารัฐมักให้การช่วยเหลือโดยจัดสรรเงินกองทุนมาให้พร้อมกับเงื่อนไขต่างๆ  ผ่านกลไกการบริหารส่วนท้องถิ่น  โดยให้ความสำคัญกับความต้องการของชุมชนที่แท้จริงน้อยเกินไป  อาจกล่าวอีกนัยคือใช้การบริหารแบบโครงสร้าง มากกว่าแบบแนวราบ</w:t>
      </w:r>
      <w:r w:rsidR="00884E6C">
        <w:rPr>
          <w:rFonts w:ascii="Angsana New" w:hAnsi="Angsana New" w:cs="Angsana New" w:hint="cs"/>
          <w:sz w:val="28"/>
          <w:cs/>
        </w:rPr>
        <w:t>ดั</w:t>
      </w:r>
      <w:r w:rsidR="00753580">
        <w:rPr>
          <w:rFonts w:ascii="Angsana New" w:hAnsi="Angsana New" w:cs="Angsana New" w:hint="cs"/>
          <w:sz w:val="28"/>
          <w:cs/>
        </w:rPr>
        <w:t>งนั้น</w:t>
      </w:r>
      <w:r w:rsidR="00884E6C">
        <w:rPr>
          <w:rFonts w:ascii="Angsana New" w:hAnsi="Angsana New" w:cs="Angsana New" w:hint="cs"/>
          <w:sz w:val="28"/>
          <w:cs/>
        </w:rPr>
        <w:t xml:space="preserve">การพัฒนาชุมชนที่ผ่านมาจึงไม่ค่อยประสบความสำเร็จเท่าที่ควร   </w:t>
      </w:r>
      <w:r w:rsidR="00753580">
        <w:rPr>
          <w:rFonts w:ascii="Angsana New" w:hAnsi="Angsana New" w:cs="Angsana New" w:hint="cs"/>
          <w:sz w:val="28"/>
          <w:cs/>
        </w:rPr>
        <w:t>การลงมือพัฒนาชุมชน</w:t>
      </w:r>
      <w:r w:rsidR="00884E6C">
        <w:rPr>
          <w:rFonts w:ascii="Angsana New" w:hAnsi="Angsana New" w:cs="Angsana New" w:hint="cs"/>
          <w:sz w:val="28"/>
          <w:cs/>
        </w:rPr>
        <w:t>ในครั้งนี้</w:t>
      </w:r>
      <w:r w:rsidR="00753580">
        <w:rPr>
          <w:rFonts w:ascii="Angsana New" w:hAnsi="Angsana New" w:cs="Angsana New" w:hint="cs"/>
          <w:sz w:val="28"/>
          <w:cs/>
        </w:rPr>
        <w:t xml:space="preserve">     ทีมงานคณะบัญชีได้มีบุคลากรที่มีความเชี่ยวชาญในด้านการพัฒนาชุมชนที่มีความรู้และประสบการณ์  เรียกได้ว่าเป็นนักพัฒนาตัวจริง  คือ </w:t>
      </w:r>
      <w:proofErr w:type="spellStart"/>
      <w:r w:rsidR="00753580">
        <w:rPr>
          <w:rFonts w:ascii="Angsana New" w:hAnsi="Angsana New" w:cs="Angsana New" w:hint="cs"/>
          <w:sz w:val="28"/>
          <w:cs/>
        </w:rPr>
        <w:t>อาจารย์ธ</w:t>
      </w:r>
      <w:proofErr w:type="spellEnd"/>
      <w:r w:rsidR="00753580">
        <w:rPr>
          <w:rFonts w:ascii="Angsana New" w:hAnsi="Angsana New" w:cs="Angsana New" w:hint="cs"/>
          <w:sz w:val="28"/>
          <w:cs/>
        </w:rPr>
        <w:t>นิ</w:t>
      </w:r>
      <w:proofErr w:type="spellStart"/>
      <w:r w:rsidR="00753580">
        <w:rPr>
          <w:rFonts w:ascii="Angsana New" w:hAnsi="Angsana New" w:cs="Angsana New" w:hint="cs"/>
          <w:sz w:val="28"/>
          <w:cs/>
        </w:rPr>
        <w:t>นทร์</w:t>
      </w:r>
      <w:proofErr w:type="spellEnd"/>
      <w:r w:rsidR="00753580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="00753580">
        <w:rPr>
          <w:rFonts w:ascii="Angsana New" w:hAnsi="Angsana New" w:cs="Angsana New" w:hint="cs"/>
          <w:sz w:val="28"/>
          <w:cs/>
        </w:rPr>
        <w:t>ศิริวรรณ</w:t>
      </w:r>
      <w:proofErr w:type="spellEnd"/>
      <w:r w:rsidR="00753580">
        <w:rPr>
          <w:rFonts w:ascii="Angsana New" w:hAnsi="Angsana New" w:cs="Angsana New" w:hint="cs"/>
          <w:sz w:val="28"/>
          <w:cs/>
        </w:rPr>
        <w:t xml:space="preserve"> และอาจารย์อวยชัย เขียวขำ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53580">
        <w:rPr>
          <w:rFonts w:ascii="Angsana New" w:hAnsi="Angsana New" w:cs="Angsana New" w:hint="cs"/>
          <w:sz w:val="28"/>
          <w:cs/>
        </w:rPr>
        <w:t xml:space="preserve"> เข้ามาช่วยในฐานะผู้ช่วยวิจัย  ทีมงานของเราประกอบด้วย อาจารย์ฟ้าลั่น กระสังข์  ดร.ภัทร</w:t>
      </w:r>
      <w:proofErr w:type="spellStart"/>
      <w:r w:rsidR="00753580">
        <w:rPr>
          <w:rFonts w:ascii="Angsana New" w:hAnsi="Angsana New" w:cs="Angsana New" w:hint="cs"/>
          <w:sz w:val="28"/>
          <w:cs/>
        </w:rPr>
        <w:t>ณัช</w:t>
      </w:r>
      <w:proofErr w:type="spellEnd"/>
      <w:r w:rsidR="00753580">
        <w:rPr>
          <w:rFonts w:ascii="Angsana New" w:hAnsi="Angsana New" w:cs="Angsana New" w:hint="cs"/>
          <w:sz w:val="28"/>
          <w:cs/>
        </w:rPr>
        <w:t>ชา โชติ</w:t>
      </w:r>
      <w:proofErr w:type="spellStart"/>
      <w:r w:rsidR="00753580">
        <w:rPr>
          <w:rFonts w:ascii="Angsana New" w:hAnsi="Angsana New" w:cs="Angsana New" w:hint="cs"/>
          <w:sz w:val="28"/>
          <w:cs/>
        </w:rPr>
        <w:t>คุณา</w:t>
      </w:r>
      <w:proofErr w:type="spellEnd"/>
      <w:r w:rsidR="00753580">
        <w:rPr>
          <w:rFonts w:ascii="Angsana New" w:hAnsi="Angsana New" w:cs="Angsana New" w:hint="cs"/>
          <w:sz w:val="28"/>
          <w:cs/>
        </w:rPr>
        <w:t>กิตติ และอาจารย์</w:t>
      </w:r>
      <w:proofErr w:type="spellStart"/>
      <w:r w:rsidR="00753580">
        <w:rPr>
          <w:rFonts w:ascii="Angsana New" w:hAnsi="Angsana New" w:cs="Angsana New" w:hint="cs"/>
          <w:sz w:val="28"/>
          <w:cs/>
        </w:rPr>
        <w:t>วัฒนี</w:t>
      </w:r>
      <w:proofErr w:type="spellEnd"/>
      <w:r w:rsidR="00753580">
        <w:rPr>
          <w:rFonts w:ascii="Angsana New" w:hAnsi="Angsana New" w:cs="Angsana New" w:hint="cs"/>
          <w:sz w:val="28"/>
          <w:cs/>
        </w:rPr>
        <w:t xml:space="preserve">  </w:t>
      </w:r>
      <w:proofErr w:type="spellStart"/>
      <w:r w:rsidR="00753580">
        <w:rPr>
          <w:rFonts w:ascii="Angsana New" w:hAnsi="Angsana New" w:cs="Angsana New" w:hint="cs"/>
          <w:sz w:val="28"/>
          <w:cs/>
        </w:rPr>
        <w:t>รัม</w:t>
      </w:r>
      <w:proofErr w:type="spellEnd"/>
      <w:r w:rsidR="00753580">
        <w:rPr>
          <w:rFonts w:ascii="Angsana New" w:hAnsi="Angsana New" w:cs="Angsana New" w:hint="cs"/>
          <w:sz w:val="28"/>
          <w:cs/>
        </w:rPr>
        <w:t>มะพ้อ    เรียกได้ว่าเป็นส่วนของนักวิชาการใน</w:t>
      </w:r>
      <w:r>
        <w:rPr>
          <w:rFonts w:ascii="Angsana New" w:hAnsi="Angsana New" w:cs="Angsana New" w:hint="cs"/>
          <w:sz w:val="28"/>
          <w:cs/>
        </w:rPr>
        <w:t xml:space="preserve">ทฤษฎีสามเหลี่ยมเขยื้อนภูเขา  </w:t>
      </w:r>
      <w:r w:rsidR="00884E6C">
        <w:rPr>
          <w:rFonts w:ascii="Angsana New" w:hAnsi="Angsana New" w:cs="Angsana New" w:hint="cs"/>
          <w:sz w:val="28"/>
          <w:cs/>
        </w:rPr>
        <w:t>ซึ่งกล่าวว่าการพัฒนาชุมชน เป็นเรื่องยากแต่ไม่ยากจนเกินไปหากมีความประสานกันระหว่าง</w:t>
      </w:r>
      <w:r>
        <w:rPr>
          <w:rFonts w:ascii="Angsana New" w:hAnsi="Angsana New" w:cs="Angsana New" w:hint="cs"/>
          <w:sz w:val="28"/>
          <w:cs/>
        </w:rPr>
        <w:t xml:space="preserve">ชุมชน  นักวิชาการ  และการสนับสนุนจากหน่วยงานภาครัฐ     </w:t>
      </w:r>
    </w:p>
    <w:p w:rsidR="00DC55F3" w:rsidRDefault="00884E6C" w:rsidP="00F92CDD">
      <w:pPr>
        <w:spacing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จากประสบการณ์ในการทำโครงการ</w:t>
      </w:r>
      <w:proofErr w:type="spellStart"/>
      <w:r>
        <w:rPr>
          <w:rFonts w:ascii="Angsana New" w:hAnsi="Angsana New" w:cs="Angsana New" w:hint="cs"/>
          <w:sz w:val="28"/>
          <w:cs/>
        </w:rPr>
        <w:t>บูรณา</w:t>
      </w:r>
      <w:proofErr w:type="spellEnd"/>
      <w:r>
        <w:rPr>
          <w:rFonts w:ascii="Angsana New" w:hAnsi="Angsana New" w:cs="Angsana New" w:hint="cs"/>
          <w:sz w:val="28"/>
          <w:cs/>
        </w:rPr>
        <w:t>การการบริการวิชาการและการวิจัยในครั้งนี้ ทำให้ทีมวิจัยได้รับความรู้และประสบการณ์อย่างยิ่งเกี่ยวกับการพัฒนาชุมชน  และได้เรียนรู้ความคิดของประชาชนในชุมชนได้เห็นวิถีชีวิตและการใช้ภูมิปัญญาท้องถิ่นในการสร้างมูลค่าเพิ่มทางเศรษฐกิจในรูปแบบต่างๆ   และทำให้เข้าใจว่าการวิจัยและพัฒนาอาจได้ผลที่แตกต่างกัน  หมายถึง การพัฒนาอาจไปไม่ถึงเป้าหมายในเชิงตัวเลขทางเศรษฐกิจ ต้องใช้เวลาต่อไปอีกระยะ</w:t>
      </w:r>
      <w:r>
        <w:rPr>
          <w:rFonts w:ascii="Angsana New" w:hAnsi="Angsana New" w:cs="Angsana New" w:hint="cs"/>
          <w:sz w:val="28"/>
          <w:cs/>
        </w:rPr>
        <w:lastRenderedPageBreak/>
        <w:t>หนึ่ง  แต่การวิจัยสำเร็จเสมอ  เพราะการวิจัยมีจุดมุ่งหมายในการค้นหาเครื่องมือทางสังคมซึ่งเป็นนวัตกรรมในทางหลักคิดและวิธีการปฏิบัติของชุมชน  ซึ่งมีข้อสรุปว่าอะไรคือปัจจัยที่นำไปสู่ความสำเร็จของการพัฒนาเศรษฐกิจของชุมชน  สิ่งใดคือปัจจัยอุปสรรค</w:t>
      </w:r>
      <w:r w:rsidR="00F92CDD">
        <w:rPr>
          <w:rFonts w:ascii="Angsana New" w:hAnsi="Angsana New" w:cs="Angsana New" w:hint="cs"/>
          <w:sz w:val="28"/>
          <w:cs/>
        </w:rPr>
        <w:t xml:space="preserve">  ชุมชนจะมีวิสัยทัศน์การบริหารชุมชนของตนเองอย่างไร  เป็นเรื่องที่น่าเรียนรู้และถือเป็นประสบการณ์ที่ดียิ่งในการทำวิจัยปฏิบัติการแบบมีส่วนร่วม  </w:t>
      </w:r>
    </w:p>
    <w:p w:rsidR="00F92CDD" w:rsidRDefault="00F92CDD" w:rsidP="00F92CDD">
      <w:pPr>
        <w:spacing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พื่อให้เป็นประโยชน์ต่อมหาวิทยาลัยรังสิต ผู้เล่าต้องการถ่ายทอดองค์ความรู้เกี่ยวกับกลไกการพัฒนาเศรษฐกิจชุมชน  ซึ่งเป็นความรู้ที่ได้จากการทำโครงการฯ ดังกล่าวข้างต้น  และเป็นผลการวิจัยพัฒนา ที่สามารถนำไปใช้ให้เกิดประโยชน์แก่สังคม  เป็นต้นแบบของการพัฒนาที่ชุมชนอื่นใช้เป็นแหล่งเรียนรู้ได้ต่อไป</w:t>
      </w:r>
    </w:p>
    <w:p w:rsidR="004938C7" w:rsidRDefault="006A428E" w:rsidP="00DC55F3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F92CDD" w:rsidRDefault="00F92CDD" w:rsidP="00884E6C">
      <w:pPr>
        <w:spacing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</w:p>
    <w:p w:rsidR="00884E6C" w:rsidRDefault="00884E6C" w:rsidP="00081D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gsana New" w:hAnsi="Angsana New" w:cs="Angsana New"/>
          <w:sz w:val="28"/>
        </w:rPr>
      </w:pPr>
      <w:r w:rsidRPr="00081D39">
        <w:rPr>
          <w:rFonts w:ascii="Angsana New" w:hAnsi="Angsana New" w:cs="Angsana New" w:hint="cs"/>
          <w:sz w:val="28"/>
          <w:cs/>
        </w:rPr>
        <w:t>ในครั้งแรกที่เริ่มดำเนินงาน เราต้องหาชุมชนที่มีศักยภาพและความต้องการจะพัฒนา   เราเริ่มค้นหาภูมิปัญญาท้องถิ่น  ปราชญ์ชาวบ้าน</w:t>
      </w:r>
    </w:p>
    <w:p w:rsidR="00AD7D1B" w:rsidRDefault="00081D39" w:rsidP="00081D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ระตุก</w:t>
      </w:r>
      <w:r w:rsidR="00AD7D1B">
        <w:rPr>
          <w:rFonts w:ascii="Angsana New" w:hAnsi="Angsana New" w:cs="Angsana New" w:hint="cs"/>
          <w:sz w:val="28"/>
          <w:cs/>
        </w:rPr>
        <w:t>ความตระหนักถึง</w:t>
      </w:r>
      <w:r>
        <w:rPr>
          <w:rFonts w:ascii="Angsana New" w:hAnsi="Angsana New" w:cs="Angsana New" w:hint="cs"/>
          <w:sz w:val="28"/>
          <w:cs/>
        </w:rPr>
        <w:t>ความ</w:t>
      </w:r>
      <w:r w:rsidR="00AD7D1B">
        <w:rPr>
          <w:rFonts w:ascii="Angsana New" w:hAnsi="Angsana New" w:cs="Angsana New" w:hint="cs"/>
          <w:sz w:val="28"/>
          <w:cs/>
        </w:rPr>
        <w:t>จำเป็นที่ต้องร่วมมือกันแก้ไขปัญหาเศรษฐกิจของชุมชนให้แก่ผู้นำในพื้นที่ ด้วยการฉายภาพข้อเท็จจริงเกี่ยวกับรายรับรายจ่ายของครัวเรือน  สาเหตุความยากจน  และโอกาสในการแก้ไข</w:t>
      </w:r>
    </w:p>
    <w:p w:rsidR="00E0779C" w:rsidRDefault="00AD7D1B" w:rsidP="00081D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เปิดเวทีชาวบ้าน   เพื่อให้กระตุ้นให้ลูกบ้านและผู้นำท้องถิ่น  ได้แสดงความคิดเห็น  ความต้องการ</w:t>
      </w:r>
      <w:r w:rsidR="00E0779C">
        <w:rPr>
          <w:rFonts w:ascii="Angsana New" w:hAnsi="Angsana New" w:cs="Angsana New" w:hint="cs"/>
          <w:sz w:val="28"/>
          <w:cs/>
        </w:rPr>
        <w:t xml:space="preserve">         </w:t>
      </w:r>
      <w:r>
        <w:rPr>
          <w:rFonts w:ascii="Angsana New" w:hAnsi="Angsana New" w:cs="Angsana New" w:hint="cs"/>
          <w:sz w:val="28"/>
          <w:cs/>
        </w:rPr>
        <w:t>ซึ่งเป็น</w:t>
      </w:r>
      <w:r w:rsidR="00E0779C">
        <w:rPr>
          <w:rFonts w:ascii="Angsana New" w:hAnsi="Angsana New" w:cs="Angsana New" w:hint="cs"/>
          <w:sz w:val="28"/>
          <w:cs/>
        </w:rPr>
        <w:t>ข้อมูลที่ถูกถ่ายทอดออกมา   เมื่อนำมาถอดความ  วิเคราะห์และสังเคราะห์   จะค้นพบ</w:t>
      </w:r>
      <w:r>
        <w:rPr>
          <w:rFonts w:ascii="Angsana New" w:hAnsi="Angsana New" w:cs="Angsana New" w:hint="cs"/>
          <w:sz w:val="28"/>
          <w:cs/>
        </w:rPr>
        <w:t>ปัจจัยต่างๆ  ที่นำมาขับเคลื่อน</w:t>
      </w:r>
      <w:r w:rsidR="00E0779C">
        <w:rPr>
          <w:rFonts w:ascii="Angsana New" w:hAnsi="Angsana New" w:cs="Angsana New" w:hint="cs"/>
          <w:sz w:val="28"/>
          <w:cs/>
        </w:rPr>
        <w:t xml:space="preserve"> เช่น  ผู้นำชุมชน  ภูมิปัญญา    ประชาชนในชุมชนที่พร้อมจะทำงานร่วมกัน  เป็นต้น</w:t>
      </w:r>
    </w:p>
    <w:p w:rsidR="00081D39" w:rsidRDefault="00E0779C" w:rsidP="00081D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ทีมวิจัยและผู้นำชุมชน</w:t>
      </w:r>
      <w:r w:rsidR="00AD7D1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และประชาชนในชุมชน   ร่วมกันกำหนดเป้าหมายการพัฒนา   และวางแนวทางในการพัฒนาเพื่อบรรลุเป้าหมาย  เรียกว่า กระบวนการแปลงทุนปัญญาสู่ทุนทางเศรษฐกิจ</w:t>
      </w:r>
    </w:p>
    <w:p w:rsidR="00E0779C" w:rsidRDefault="00E0779C" w:rsidP="00081D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พัฒนากลไกการขับเคลื่อน  ตามความเห็นที่พ้องกันของผู้นำชุมชนกับประชาชน  โดยมีนักวิชาการเป็นผู้ให้ความรู้  คือ วิสาหกิจชุมชน</w:t>
      </w:r>
    </w:p>
    <w:p w:rsidR="00E0779C" w:rsidRDefault="00E0779C" w:rsidP="00081D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พัฒนาโครงการนำร่องโดยให้วิสาหกิจชุมชนเป</w:t>
      </w:r>
      <w:r w:rsidR="004549A2">
        <w:rPr>
          <w:rFonts w:ascii="Angsana New" w:hAnsi="Angsana New" w:cs="Angsana New" w:hint="cs"/>
          <w:sz w:val="28"/>
          <w:cs/>
        </w:rPr>
        <w:t>็</w:t>
      </w:r>
      <w:r>
        <w:rPr>
          <w:rFonts w:ascii="Angsana New" w:hAnsi="Angsana New" w:cs="Angsana New" w:hint="cs"/>
          <w:sz w:val="28"/>
          <w:cs/>
        </w:rPr>
        <w:t>นตัวแสดง   มีการพัฒนากระบวนทัศน์การบริหารวิสาหกิจให้สามารถดำเนินการต่อเนื่องและเข้มแข็งโดยเรียนรู้จากปัญหาและช่วยกันแก้ไขปัญหา  และจัดทำเป็นข้อสรุปในแต่ละขั้นตอน   พัฒนาไปสู่แนวทางปฏิบัติที่เหมาะสมกับชุมชน</w:t>
      </w:r>
    </w:p>
    <w:p w:rsidR="00592D1D" w:rsidRDefault="00592D1D" w:rsidP="00081D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กำหนดเป้าหมายการพัฒนา  </w:t>
      </w:r>
      <w:r w:rsidR="004549A2">
        <w:rPr>
          <w:rFonts w:ascii="Angsana New" w:hAnsi="Angsana New" w:cs="Angsana New" w:hint="cs"/>
          <w:sz w:val="28"/>
          <w:cs/>
        </w:rPr>
        <w:t>ขับเคลื่อนวิสาหกิจชุมชนโดยใช้กิจกรรมกลุ่ม</w:t>
      </w:r>
      <w:r>
        <w:rPr>
          <w:rFonts w:ascii="Angsana New" w:hAnsi="Angsana New" w:cs="Angsana New" w:hint="cs"/>
          <w:sz w:val="28"/>
          <w:cs/>
        </w:rPr>
        <w:t>เพื่อเดินหน้าสู่เป้าหมาย</w:t>
      </w:r>
    </w:p>
    <w:p w:rsidR="004549A2" w:rsidRPr="00592D1D" w:rsidRDefault="00592D1D" w:rsidP="00592D1D">
      <w:pPr>
        <w:spacing w:line="240" w:lineRule="auto"/>
        <w:ind w:left="720"/>
        <w:jc w:val="both"/>
        <w:rPr>
          <w:rFonts w:ascii="Angsana New" w:hAnsi="Angsana New" w:cs="Angsana New"/>
          <w:sz w:val="28"/>
          <w:cs/>
        </w:rPr>
      </w:pPr>
      <w:r w:rsidRPr="00592D1D">
        <w:rPr>
          <w:rFonts w:ascii="Angsana New" w:hAnsi="Angsana New" w:cs="Angsana New" w:hint="cs"/>
          <w:b/>
          <w:bCs/>
          <w:sz w:val="28"/>
          <w:cs/>
        </w:rPr>
        <w:t>กลยุทธ์ที่ใช้</w:t>
      </w:r>
      <w:r w:rsidR="004549A2" w:rsidRPr="00592D1D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4549A2" w:rsidRPr="00592D1D">
        <w:rPr>
          <w:rFonts w:ascii="Angsana New" w:hAnsi="Angsana New" w:cs="Angsana New" w:hint="cs"/>
          <w:sz w:val="28"/>
          <w:cs/>
        </w:rPr>
        <w:t xml:space="preserve">  </w:t>
      </w:r>
    </w:p>
    <w:p w:rsidR="00F8743A" w:rsidRPr="00592D1D" w:rsidRDefault="00592D1D" w:rsidP="00592D1D">
      <w:pPr>
        <w:pStyle w:val="ListParagraph"/>
        <w:widowControl w:val="0"/>
        <w:numPr>
          <w:ilvl w:val="0"/>
          <w:numId w:val="5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ความเชื่อมั่นไว้วางใจซึ่</w:t>
      </w:r>
      <w:r w:rsidRPr="00592D1D">
        <w:rPr>
          <w:rFonts w:ascii="Angsana New" w:hAnsi="Angsana New" w:cs="Angsana New" w:hint="cs"/>
          <w:sz w:val="28"/>
          <w:cs/>
        </w:rPr>
        <w:t>งกันและกัน</w:t>
      </w:r>
      <w:r>
        <w:rPr>
          <w:rFonts w:ascii="Angsana New" w:hAnsi="Angsana New" w:cs="Angsana New" w:hint="cs"/>
          <w:sz w:val="28"/>
          <w:cs/>
        </w:rPr>
        <w:t xml:space="preserve"> ระหว่างทีมงานวิจัย ผู้นำชุมชน   และประชาชนในชุมชน</w:t>
      </w:r>
    </w:p>
    <w:p w:rsidR="00592D1D" w:rsidRDefault="008F2B20" w:rsidP="00592D1D">
      <w:pPr>
        <w:pStyle w:val="ListParagraph"/>
        <w:widowControl w:val="0"/>
        <w:numPr>
          <w:ilvl w:val="0"/>
          <w:numId w:val="5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พึ่งพาอาศัยเกื้อกูลซึ่งกันและกันระหว่างทีมงานวิจัย ผู้นำชุมชน   และประชาชนในชุมชน</w:t>
      </w:r>
    </w:p>
    <w:p w:rsidR="008F2B20" w:rsidRPr="008F2B20" w:rsidRDefault="008F2B20" w:rsidP="008F2B20">
      <w:pPr>
        <w:widowControl w:val="0"/>
        <w:spacing w:after="120" w:line="240" w:lineRule="auto"/>
        <w:ind w:left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ผู้มีส่วนร่วม</w:t>
      </w:r>
    </w:p>
    <w:p w:rsidR="008F2B20" w:rsidRPr="008F2B20" w:rsidRDefault="008F2B20" w:rsidP="008F2B20">
      <w:pPr>
        <w:pStyle w:val="ListParagraph"/>
        <w:widowControl w:val="0"/>
        <w:numPr>
          <w:ilvl w:val="0"/>
          <w:numId w:val="6"/>
        </w:numPr>
        <w:spacing w:after="120" w:line="240" w:lineRule="auto"/>
        <w:rPr>
          <w:rFonts w:ascii="Angsana New" w:hAnsi="Angsana New" w:cs="Angsana New"/>
          <w:sz w:val="28"/>
        </w:rPr>
      </w:pPr>
      <w:r w:rsidRPr="008F2B20">
        <w:rPr>
          <w:rFonts w:ascii="Angsana New" w:hAnsi="Angsana New" w:cs="Angsana New" w:hint="cs"/>
          <w:sz w:val="28"/>
          <w:cs/>
        </w:rPr>
        <w:t>ผู้นำชุมชน และ ประชาชนในชุมชน  หน่วยงานภาครัฐในพื้นที่</w:t>
      </w:r>
    </w:p>
    <w:p w:rsidR="008F2B20" w:rsidRDefault="008F2B20" w:rsidP="008F2B20">
      <w:pPr>
        <w:widowControl w:val="0"/>
        <w:spacing w:after="120" w:line="240" w:lineRule="auto"/>
        <w:ind w:left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อุปสรรค</w:t>
      </w:r>
    </w:p>
    <w:p w:rsidR="008F2B20" w:rsidRPr="004450CD" w:rsidRDefault="004450CD" w:rsidP="004450CD">
      <w:pPr>
        <w:pStyle w:val="ListParagraph"/>
        <w:widowControl w:val="0"/>
        <w:numPr>
          <w:ilvl w:val="0"/>
          <w:numId w:val="7"/>
        </w:numPr>
        <w:spacing w:after="120" w:line="240" w:lineRule="auto"/>
        <w:rPr>
          <w:rFonts w:ascii="Angsana New" w:hAnsi="Angsana New" w:cs="Angsana New"/>
          <w:sz w:val="28"/>
        </w:rPr>
      </w:pPr>
      <w:r w:rsidRPr="004450CD">
        <w:rPr>
          <w:rFonts w:ascii="Angsana New" w:hAnsi="Angsana New" w:cs="Angsana New" w:hint="cs"/>
          <w:sz w:val="28"/>
          <w:cs/>
        </w:rPr>
        <w:t>ทัศนคติของประชาชนที่มีต่อทีมงานในระยะแรก เพราะจากประสบการณ์ของชุมชน</w:t>
      </w:r>
    </w:p>
    <w:p w:rsidR="004450CD" w:rsidRDefault="004450CD" w:rsidP="004450CD">
      <w:pPr>
        <w:pStyle w:val="ListParagraph"/>
        <w:widowControl w:val="0"/>
        <w:numPr>
          <w:ilvl w:val="0"/>
          <w:numId w:val="7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ไม่ได้รับความร่วมมือเท่าที่ควรจากหน่วยงานภาครัฐในพื้นที่</w:t>
      </w:r>
    </w:p>
    <w:p w:rsidR="004450CD" w:rsidRDefault="004450CD" w:rsidP="004450CD">
      <w:pPr>
        <w:pStyle w:val="ListParagraph"/>
        <w:widowControl w:val="0"/>
        <w:numPr>
          <w:ilvl w:val="0"/>
          <w:numId w:val="7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ทีมงานวิจัยขาดประสบการณ์ในการเข้าถึงประชาชนในพื้นที่ที่ทำการศึกษา</w:t>
      </w:r>
    </w:p>
    <w:p w:rsidR="004450CD" w:rsidRDefault="004450CD" w:rsidP="004450CD">
      <w:pPr>
        <w:pStyle w:val="ListParagraph"/>
        <w:widowControl w:val="0"/>
        <w:numPr>
          <w:ilvl w:val="0"/>
          <w:numId w:val="7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lastRenderedPageBreak/>
        <w:t>เวลาและงบประมาณ</w:t>
      </w:r>
    </w:p>
    <w:p w:rsidR="004450CD" w:rsidRDefault="004450CD" w:rsidP="004450CD">
      <w:pPr>
        <w:widowControl w:val="0"/>
        <w:spacing w:after="120" w:line="240" w:lineRule="auto"/>
        <w:ind w:left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แนวทางการข้ามผ่านอุปสรรค</w:t>
      </w:r>
    </w:p>
    <w:p w:rsidR="004450CD" w:rsidRDefault="004450CD" w:rsidP="004450CD">
      <w:pPr>
        <w:widowControl w:val="0"/>
        <w:spacing w:after="120" w:line="240" w:lineRule="auto"/>
        <w:ind w:left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1. </w:t>
      </w:r>
      <w:r>
        <w:rPr>
          <w:rFonts w:ascii="Angsana New" w:hAnsi="Angsana New" w:cs="Angsana New" w:hint="cs"/>
          <w:sz w:val="28"/>
          <w:cs/>
        </w:rPr>
        <w:t xml:space="preserve">อดทน   เชื่อมั่นในความสามารถในทีมงาน  </w:t>
      </w:r>
    </w:p>
    <w:p w:rsidR="004450CD" w:rsidRDefault="004450CD" w:rsidP="004450CD">
      <w:pPr>
        <w:widowControl w:val="0"/>
        <w:spacing w:after="120" w:line="240" w:lineRule="auto"/>
        <w:ind w:left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2.</w:t>
      </w:r>
      <w:r>
        <w:rPr>
          <w:rFonts w:ascii="Angsana New" w:hAnsi="Angsana New" w:cs="Angsana New" w:hint="cs"/>
          <w:sz w:val="28"/>
          <w:cs/>
        </w:rPr>
        <w:t xml:space="preserve"> มุ่งมั่นในการพัฒนาให้ไปถึงจุดหมาย</w:t>
      </w:r>
    </w:p>
    <w:p w:rsidR="004450CD" w:rsidRDefault="004450CD" w:rsidP="004450CD">
      <w:pPr>
        <w:widowControl w:val="0"/>
        <w:spacing w:after="120" w:line="240" w:lineRule="auto"/>
        <w:ind w:left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3. </w:t>
      </w:r>
      <w:proofErr w:type="gramStart"/>
      <w:r>
        <w:rPr>
          <w:rFonts w:ascii="Angsana New" w:hAnsi="Angsana New" w:cs="Angsana New" w:hint="cs"/>
          <w:sz w:val="28"/>
          <w:cs/>
        </w:rPr>
        <w:t>ให้ประชาชนเป็นผู้รู้ปัญหาเศรษฐกิจ  กำหนดแนวทางการพัฒนา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 และดำเนินการพัฒนาด้วยตนเอง</w:t>
      </w:r>
    </w:p>
    <w:p w:rsidR="004450CD" w:rsidRDefault="004450CD" w:rsidP="004450CD">
      <w:pPr>
        <w:widowControl w:val="0"/>
        <w:spacing w:after="120" w:line="240" w:lineRule="auto"/>
        <w:ind w:left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4. </w:t>
      </w:r>
      <w:r>
        <w:rPr>
          <w:rFonts w:ascii="Angsana New" w:hAnsi="Angsana New" w:cs="Angsana New" w:hint="cs"/>
          <w:sz w:val="28"/>
          <w:cs/>
        </w:rPr>
        <w:t>ลงพื้นที่อย่างสม่ำเสมอ   จนกว่าการรวมกลุ่มของประชาชนเป็นการรวมกลุ่มอย่างแท้จริง</w:t>
      </w:r>
    </w:p>
    <w:p w:rsidR="004450CD" w:rsidRPr="004450CD" w:rsidRDefault="004450CD" w:rsidP="004450CD">
      <w:pPr>
        <w:widowControl w:val="0"/>
        <w:spacing w:after="120" w:line="240" w:lineRule="auto"/>
        <w:ind w:left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 xml:space="preserve">5. </w:t>
      </w:r>
      <w:r>
        <w:rPr>
          <w:rFonts w:ascii="Angsana New" w:hAnsi="Angsana New" w:cs="Angsana New" w:hint="cs"/>
          <w:sz w:val="28"/>
          <w:cs/>
        </w:rPr>
        <w:t>มั่นตรวจสอบความต้องการ ที่แท้จริงของชุมชน</w:t>
      </w:r>
    </w:p>
    <w:p w:rsidR="004938C7" w:rsidRPr="00C22AD4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</w:t>
      </w:r>
      <w:r w:rsidR="00AD7D1B">
        <w:rPr>
          <w:rFonts w:ascii="Angsana New" w:hAnsi="Angsana New" w:cs="Angsana New" w:hint="cs"/>
          <w:b/>
          <w:bCs/>
          <w:sz w:val="28"/>
          <w:cs/>
        </w:rPr>
        <w:t>ได้เรียนรู้จากประสบการณ์ดังกล่าว</w:t>
      </w:r>
    </w:p>
    <w:p w:rsidR="00F2593F" w:rsidRDefault="00F2593F" w:rsidP="00F2593F">
      <w:pPr>
        <w:pStyle w:val="ListParagraph1"/>
        <w:spacing w:line="240" w:lineRule="auto"/>
        <w:ind w:left="0"/>
        <w:jc w:val="center"/>
        <w:rPr>
          <w:rFonts w:ascii="Angsana New" w:hAnsi="Angsana New" w:cs="Angsana New"/>
          <w:sz w:val="28"/>
        </w:rPr>
      </w:pPr>
    </w:p>
    <w:p w:rsidR="00F2593F" w:rsidRPr="00F2593F" w:rsidRDefault="00F2593F" w:rsidP="00F2593F">
      <w:pPr>
        <w:pStyle w:val="ListParagraph1"/>
        <w:spacing w:line="240" w:lineRule="auto"/>
        <w:ind w:left="0"/>
        <w:jc w:val="center"/>
        <w:rPr>
          <w:rFonts w:ascii="Angsana New" w:hAnsi="Angsana New" w:cs="Angsana New"/>
          <w:b/>
          <w:bCs/>
          <w:sz w:val="28"/>
        </w:rPr>
      </w:pPr>
      <w:r w:rsidRPr="00F2593F">
        <w:rPr>
          <w:rFonts w:ascii="Angsana New" w:hAnsi="Angsana New" w:cs="Angsana New" w:hint="cs"/>
          <w:b/>
          <w:bCs/>
          <w:sz w:val="28"/>
          <w:cs/>
        </w:rPr>
        <w:t>กลไกการขับเคลื่อนเศรษฐกิจของชุมชนด้วยเครื่องมือทางสังคม</w:t>
      </w:r>
    </w:p>
    <w:p w:rsidR="00F2593F" w:rsidRDefault="00F2593F" w:rsidP="00F2593F">
      <w:pPr>
        <w:pStyle w:val="1"/>
        <w:numPr>
          <w:ilvl w:val="0"/>
          <w:numId w:val="8"/>
        </w:numPr>
        <w:spacing w:after="0" w:line="240" w:lineRule="auto"/>
        <w:ind w:left="1260"/>
        <w:rPr>
          <w:rFonts w:ascii="Angsana New" w:eastAsia="Times New Roman" w:hAnsi="Angsana New"/>
          <w:sz w:val="28"/>
        </w:rPr>
      </w:pPr>
      <w:r w:rsidRPr="00F2593F">
        <w:rPr>
          <w:rFonts w:ascii="Angsana New" w:eastAsia="Times New Roman" w:hAnsi="Angsana New"/>
          <w:sz w:val="28"/>
          <w:cs/>
        </w:rPr>
        <w:t xml:space="preserve">ระบบควบคุมพฤติกรรมของตนเองเพื่อการออมทรัพย์ ได้แก่ ความขยันอดทน การประหยัด การอดออม </w:t>
      </w:r>
    </w:p>
    <w:p w:rsidR="00F2593F" w:rsidRPr="00F2593F" w:rsidRDefault="00F2593F" w:rsidP="00F2593F">
      <w:pPr>
        <w:pStyle w:val="1"/>
        <w:spacing w:after="0" w:line="240" w:lineRule="auto"/>
        <w:ind w:left="0"/>
        <w:rPr>
          <w:rFonts w:ascii="Angsana New" w:eastAsia="Times New Roman" w:hAnsi="Angsana New"/>
          <w:sz w:val="28"/>
        </w:rPr>
      </w:pPr>
      <w:r w:rsidRPr="00F2593F">
        <w:rPr>
          <w:rFonts w:ascii="Angsana New" w:eastAsia="Times New Roman" w:hAnsi="Angsana New"/>
          <w:sz w:val="28"/>
          <w:cs/>
        </w:rPr>
        <w:t>ความมีสัจจะ การสำรวจทุนของตนเอง และการค้นหาความรู้เพิ่มเติมเพื่อนำความรู้ไปใช้ในการเพิ่มรายได้  และลดค่าใช้จ่ายที่ไม่จำเป็นโดยผ่านระบบการทำบัญชีครัวเรือนแบบมีส่วนร่วม  สิ่งเหล่านี้ทำให้รับรู้ขีดความสามารถของตนเองในการออม</w:t>
      </w:r>
    </w:p>
    <w:p w:rsidR="00F2593F" w:rsidRPr="00F2593F" w:rsidRDefault="00F2593F" w:rsidP="00F2593F">
      <w:pPr>
        <w:pStyle w:val="1"/>
        <w:numPr>
          <w:ilvl w:val="0"/>
          <w:numId w:val="8"/>
        </w:numPr>
        <w:spacing w:after="0" w:line="240" w:lineRule="auto"/>
        <w:ind w:left="0" w:firstLine="851"/>
        <w:rPr>
          <w:rFonts w:ascii="Angsana New" w:eastAsia="Times New Roman" w:hAnsi="Angsana New"/>
          <w:sz w:val="28"/>
        </w:rPr>
      </w:pPr>
      <w:r w:rsidRPr="00F2593F">
        <w:rPr>
          <w:rFonts w:ascii="Angsana New" w:eastAsia="Times New Roman" w:hAnsi="Angsana New"/>
          <w:sz w:val="28"/>
          <w:cs/>
        </w:rPr>
        <w:t>ระบบและกลไกการออมของชุมชน</w:t>
      </w:r>
      <w:r w:rsidRPr="00F2593F">
        <w:rPr>
          <w:rFonts w:ascii="Angsana New" w:eastAsia="Times New Roman" w:hAnsi="Angsana New"/>
          <w:sz w:val="28"/>
        </w:rPr>
        <w:t xml:space="preserve"> </w:t>
      </w:r>
      <w:r w:rsidRPr="00F2593F">
        <w:rPr>
          <w:rFonts w:ascii="Angsana New" w:eastAsia="Times New Roman" w:hAnsi="Angsana New"/>
          <w:sz w:val="28"/>
          <w:cs/>
        </w:rPr>
        <w:t xml:space="preserve">ได้แก่ การมีผู้นำที่มีวิสัยทัศน์ </w:t>
      </w:r>
      <w:r w:rsidRPr="00F2593F">
        <w:rPr>
          <w:rFonts w:ascii="Angsana New" w:eastAsia="Times New Roman" w:hAnsi="Angsana New"/>
          <w:sz w:val="28"/>
        </w:rPr>
        <w:t xml:space="preserve"> </w:t>
      </w:r>
      <w:r w:rsidRPr="00F2593F">
        <w:rPr>
          <w:rFonts w:ascii="Angsana New" w:eastAsia="Times New Roman" w:hAnsi="Angsana New"/>
          <w:sz w:val="28"/>
          <w:cs/>
        </w:rPr>
        <w:t>เสียสละ และมีความมุ่งมั่นที่จะพัฒนาความเข้มแข็งของชุมชนโดยการรวมกลุ่มสร้างพลังอำนาจการต่อรอง  เช่น การจัดตั้งองค์กรวิสาหกิจชุมชน</w:t>
      </w:r>
      <w:r w:rsidRPr="00F2593F">
        <w:rPr>
          <w:rFonts w:ascii="Angsana New" w:eastAsia="Times New Roman" w:hAnsi="Angsana New"/>
          <w:sz w:val="28"/>
        </w:rPr>
        <w:t xml:space="preserve"> </w:t>
      </w:r>
      <w:r w:rsidRPr="00F2593F">
        <w:rPr>
          <w:rFonts w:ascii="Angsana New" w:eastAsia="Times New Roman" w:hAnsi="Angsana New"/>
          <w:sz w:val="28"/>
          <w:cs/>
        </w:rPr>
        <w:t xml:space="preserve">เป็นต้น การเพิ่มทักษะความสามารถให้กับชุมชนโดยจัดให้มีการเปิดเวทีแลกเปลี่ยนเรียนรู้อย่างสม่ำเสมอ  การส่งเสริมความผูกพันเป็นประชาคม  ร่วมทั้งการสร้างเครือข่ายกับแหล่งอื่นๆ </w:t>
      </w:r>
    </w:p>
    <w:p w:rsidR="00F2593F" w:rsidRPr="00F2593F" w:rsidRDefault="00F2593F" w:rsidP="00F2593F">
      <w:pPr>
        <w:pStyle w:val="1"/>
        <w:numPr>
          <w:ilvl w:val="0"/>
          <w:numId w:val="8"/>
        </w:numPr>
        <w:spacing w:after="0" w:line="240" w:lineRule="auto"/>
        <w:ind w:left="0" w:firstLine="851"/>
        <w:rPr>
          <w:rFonts w:ascii="Angsana New" w:eastAsia="Times New Roman" w:hAnsi="Angsana New"/>
          <w:sz w:val="28"/>
        </w:rPr>
      </w:pPr>
      <w:r w:rsidRPr="00F2593F">
        <w:rPr>
          <w:rFonts w:ascii="Angsana New" w:eastAsia="Times New Roman" w:hAnsi="Angsana New"/>
          <w:sz w:val="28"/>
          <w:cs/>
        </w:rPr>
        <w:t xml:space="preserve"> ระบบการจัดการทุนชุมชน</w:t>
      </w:r>
      <w:r w:rsidRPr="00F2593F">
        <w:rPr>
          <w:rFonts w:ascii="Angsana New" w:eastAsia="Times New Roman" w:hAnsi="Angsana New"/>
          <w:sz w:val="28"/>
        </w:rPr>
        <w:t xml:space="preserve">  </w:t>
      </w:r>
      <w:r w:rsidRPr="00F2593F">
        <w:rPr>
          <w:rFonts w:ascii="Angsana New" w:eastAsia="Times New Roman" w:hAnsi="Angsana New"/>
          <w:sz w:val="28"/>
          <w:cs/>
        </w:rPr>
        <w:t xml:space="preserve">ได้แก่ การสร้างมูลค่าเพิ่มโดยใช้ภูมิปัญญาของชุมชนผ่านระบบการจัดการความรู้ </w:t>
      </w:r>
      <w:r w:rsidRPr="00F2593F">
        <w:rPr>
          <w:rFonts w:ascii="Angsana New" w:eastAsia="Times New Roman" w:hAnsi="Angsana New"/>
          <w:sz w:val="28"/>
        </w:rPr>
        <w:t>(KM)</w:t>
      </w:r>
      <w:r w:rsidRPr="00F2593F">
        <w:rPr>
          <w:rFonts w:ascii="Angsana New" w:eastAsia="Times New Roman" w:hAnsi="Angsana New"/>
          <w:sz w:val="28"/>
          <w:cs/>
        </w:rPr>
        <w:t>ในการพัฒนาผลิตภัณฑ์หรือผลผลิตต่างๆ เพื่อการอุปโภคบริโภคภายในชุมชนและจำหน่าย</w:t>
      </w:r>
      <w:r w:rsidRPr="00F2593F">
        <w:rPr>
          <w:rFonts w:ascii="Angsana New" w:eastAsia="Times New Roman" w:hAnsi="Angsana New"/>
          <w:sz w:val="28"/>
        </w:rPr>
        <w:t xml:space="preserve">   </w:t>
      </w:r>
      <w:r w:rsidRPr="00F2593F">
        <w:rPr>
          <w:rFonts w:ascii="Angsana New" w:eastAsia="Times New Roman" w:hAnsi="Angsana New"/>
          <w:sz w:val="28"/>
          <w:cs/>
        </w:rPr>
        <w:t xml:space="preserve"> ระบบการจัดการเพื่อสร้างความเชื่อมั่นให้กับชุมชนโดยผ่านการจัดทำบัญชีและการรายงานผลทางการเงิน   </w:t>
      </w:r>
    </w:p>
    <w:p w:rsidR="00F2593F" w:rsidRDefault="00F2593F" w:rsidP="00F2593F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/>
          <w:noProof/>
          <w:sz w:val="32"/>
          <w:szCs w:val="32"/>
        </w:rPr>
        <w:drawing>
          <wp:inline distT="0" distB="0" distL="0" distR="0" wp14:anchorId="13D01380" wp14:editId="3088DB69">
            <wp:extent cx="5562600" cy="2638425"/>
            <wp:effectExtent l="0" t="0" r="0" b="0"/>
            <wp:docPr id="1" name="ไดอะแกร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2593F" w:rsidRPr="00F2593F" w:rsidRDefault="00F2593F" w:rsidP="00F2593F">
      <w:pPr>
        <w:pStyle w:val="ListParagraph1"/>
        <w:spacing w:line="240" w:lineRule="auto"/>
        <w:ind w:left="0"/>
        <w:jc w:val="center"/>
        <w:rPr>
          <w:rFonts w:ascii="Angsana New" w:hAnsi="Angsana New" w:cs="Angsana New"/>
          <w:sz w:val="28"/>
        </w:rPr>
      </w:pPr>
    </w:p>
    <w:sectPr w:rsidR="00F2593F" w:rsidRPr="00F2593F" w:rsidSect="00C22AD4">
      <w:headerReference w:type="default" r:id="rId14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A7" w:rsidRDefault="00DA68A7" w:rsidP="004938C7">
      <w:pPr>
        <w:spacing w:after="0" w:line="240" w:lineRule="auto"/>
      </w:pPr>
      <w:r>
        <w:separator/>
      </w:r>
    </w:p>
  </w:endnote>
  <w:endnote w:type="continuationSeparator" w:id="0">
    <w:p w:rsidR="00DA68A7" w:rsidRDefault="00DA68A7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A7" w:rsidRDefault="00DA68A7" w:rsidP="004938C7">
      <w:pPr>
        <w:spacing w:after="0" w:line="240" w:lineRule="auto"/>
      </w:pPr>
      <w:r>
        <w:separator/>
      </w:r>
    </w:p>
  </w:footnote>
  <w:footnote w:type="continuationSeparator" w:id="0">
    <w:p w:rsidR="00DA68A7" w:rsidRDefault="00DA68A7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DA68A7">
    <w:pPr>
      <w:pStyle w:val="Header"/>
      <w:jc w:val="center"/>
    </w:pPr>
  </w:p>
  <w:p w:rsidR="00E16BEF" w:rsidRDefault="00DA6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4EB25DC"/>
    <w:multiLevelType w:val="hybridMultilevel"/>
    <w:tmpl w:val="84DC6FC0"/>
    <w:lvl w:ilvl="0" w:tplc="842AB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2F7E1E64"/>
    <w:multiLevelType w:val="hybridMultilevel"/>
    <w:tmpl w:val="6E7AB244"/>
    <w:lvl w:ilvl="0" w:tplc="89F291F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775420"/>
    <w:multiLevelType w:val="hybridMultilevel"/>
    <w:tmpl w:val="B5FE75C8"/>
    <w:lvl w:ilvl="0" w:tplc="B7D4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520DB"/>
    <w:multiLevelType w:val="hybridMultilevel"/>
    <w:tmpl w:val="6AE65B7E"/>
    <w:lvl w:ilvl="0" w:tplc="44F04152">
      <w:start w:val="1"/>
      <w:numFmt w:val="decimal"/>
      <w:suff w:val="space"/>
      <w:lvlText w:val="%1)"/>
      <w:lvlJc w:val="left"/>
      <w:pPr>
        <w:ind w:left="4403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5123" w:hanging="360"/>
      </w:pPr>
    </w:lvl>
    <w:lvl w:ilvl="2" w:tplc="0409001B" w:tentative="1">
      <w:start w:val="1"/>
      <w:numFmt w:val="lowerRoman"/>
      <w:lvlText w:val="%3."/>
      <w:lvlJc w:val="right"/>
      <w:pPr>
        <w:ind w:left="5843" w:hanging="180"/>
      </w:pPr>
    </w:lvl>
    <w:lvl w:ilvl="3" w:tplc="0409000F" w:tentative="1">
      <w:start w:val="1"/>
      <w:numFmt w:val="decimal"/>
      <w:lvlText w:val="%4."/>
      <w:lvlJc w:val="left"/>
      <w:pPr>
        <w:ind w:left="6563" w:hanging="360"/>
      </w:pPr>
    </w:lvl>
    <w:lvl w:ilvl="4" w:tplc="04090019" w:tentative="1">
      <w:start w:val="1"/>
      <w:numFmt w:val="lowerLetter"/>
      <w:lvlText w:val="%5."/>
      <w:lvlJc w:val="left"/>
      <w:pPr>
        <w:ind w:left="7283" w:hanging="360"/>
      </w:pPr>
    </w:lvl>
    <w:lvl w:ilvl="5" w:tplc="0409001B" w:tentative="1">
      <w:start w:val="1"/>
      <w:numFmt w:val="lowerRoman"/>
      <w:lvlText w:val="%6."/>
      <w:lvlJc w:val="right"/>
      <w:pPr>
        <w:ind w:left="8003" w:hanging="180"/>
      </w:pPr>
    </w:lvl>
    <w:lvl w:ilvl="6" w:tplc="0409000F" w:tentative="1">
      <w:start w:val="1"/>
      <w:numFmt w:val="decimal"/>
      <w:lvlText w:val="%7."/>
      <w:lvlJc w:val="left"/>
      <w:pPr>
        <w:ind w:left="8723" w:hanging="360"/>
      </w:pPr>
    </w:lvl>
    <w:lvl w:ilvl="7" w:tplc="04090019" w:tentative="1">
      <w:start w:val="1"/>
      <w:numFmt w:val="lowerLetter"/>
      <w:lvlText w:val="%8."/>
      <w:lvlJc w:val="left"/>
      <w:pPr>
        <w:ind w:left="9443" w:hanging="360"/>
      </w:pPr>
    </w:lvl>
    <w:lvl w:ilvl="8" w:tplc="0409001B" w:tentative="1">
      <w:start w:val="1"/>
      <w:numFmt w:val="lowerRoman"/>
      <w:lvlText w:val="%9."/>
      <w:lvlJc w:val="right"/>
      <w:pPr>
        <w:ind w:left="10163" w:hanging="180"/>
      </w:pPr>
    </w:lvl>
  </w:abstractNum>
  <w:abstractNum w:abstractNumId="6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E3DFC"/>
    <w:multiLevelType w:val="hybridMultilevel"/>
    <w:tmpl w:val="9C9811DC"/>
    <w:lvl w:ilvl="0" w:tplc="2EBAF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81D39"/>
    <w:rsid w:val="00187E33"/>
    <w:rsid w:val="00270864"/>
    <w:rsid w:val="00295CFF"/>
    <w:rsid w:val="00296626"/>
    <w:rsid w:val="002A5F40"/>
    <w:rsid w:val="004450CD"/>
    <w:rsid w:val="004549A2"/>
    <w:rsid w:val="00492E5F"/>
    <w:rsid w:val="004938C7"/>
    <w:rsid w:val="00592D1D"/>
    <w:rsid w:val="005E69A6"/>
    <w:rsid w:val="006A428E"/>
    <w:rsid w:val="007475D1"/>
    <w:rsid w:val="00753580"/>
    <w:rsid w:val="007A2E04"/>
    <w:rsid w:val="00884E6C"/>
    <w:rsid w:val="008F2B20"/>
    <w:rsid w:val="009123D7"/>
    <w:rsid w:val="00920BA7"/>
    <w:rsid w:val="009428E2"/>
    <w:rsid w:val="009C6E4C"/>
    <w:rsid w:val="009F3A48"/>
    <w:rsid w:val="00AD7D1B"/>
    <w:rsid w:val="00B06041"/>
    <w:rsid w:val="00B3289B"/>
    <w:rsid w:val="00B92560"/>
    <w:rsid w:val="00C22AD4"/>
    <w:rsid w:val="00DA68A7"/>
    <w:rsid w:val="00DC55F3"/>
    <w:rsid w:val="00E0779C"/>
    <w:rsid w:val="00F2593F"/>
    <w:rsid w:val="00F31427"/>
    <w:rsid w:val="00F8743A"/>
    <w:rsid w:val="00F9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customStyle="1" w:styleId="1">
    <w:name w:val="รายการย่อหน้า1"/>
    <w:basedOn w:val="Normal"/>
    <w:uiPriority w:val="34"/>
    <w:qFormat/>
    <w:rsid w:val="00F2593F"/>
    <w:pPr>
      <w:ind w:left="720"/>
      <w:contextualSpacing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customStyle="1" w:styleId="1">
    <w:name w:val="รายการย่อหน้า1"/>
    <w:basedOn w:val="Normal"/>
    <w:uiPriority w:val="34"/>
    <w:qFormat/>
    <w:rsid w:val="00F2593F"/>
    <w:pPr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7E02ED-CB6E-44D5-B44F-C5E54690455B}" type="doc">
      <dgm:prSet loTypeId="urn:microsoft.com/office/officeart/2009/3/layout/PhasedProcess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31CC5FE3-E894-490E-961A-9E61AC5C3B41}">
      <dgm:prSet phldrT="[ข้อความ]" custT="1"/>
      <dgm:spPr>
        <a:xfrm>
          <a:off x="5" y="1734663"/>
          <a:ext cx="1762355" cy="376904"/>
        </a:xfrm>
        <a:noFill/>
        <a:ln>
          <a:noFill/>
        </a:ln>
        <a:effectLst/>
      </dgm:spPr>
      <dgm:t>
        <a:bodyPr/>
        <a:lstStyle/>
        <a:p>
          <a:r>
            <a:rPr lang="th-TH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ระบบควบคุมพฤติกรรม</a:t>
          </a:r>
        </a:p>
      </dgm:t>
    </dgm:pt>
    <dgm:pt modelId="{3971EEA1-B8E3-4CB6-BE76-679F9B4018D5}" type="parTrans" cxnId="{49064E71-9F3A-4183-AEFE-6228A6C2BB30}">
      <dgm:prSet/>
      <dgm:spPr/>
      <dgm:t>
        <a:bodyPr/>
        <a:lstStyle/>
        <a:p>
          <a:endParaRPr lang="th-TH"/>
        </a:p>
      </dgm:t>
    </dgm:pt>
    <dgm:pt modelId="{B9FEA503-4CB4-4FA0-B5D4-C2F13E6BD704}" type="sibTrans" cxnId="{49064E71-9F3A-4183-AEFE-6228A6C2BB30}">
      <dgm:prSet/>
      <dgm:spPr/>
      <dgm:t>
        <a:bodyPr/>
        <a:lstStyle/>
        <a:p>
          <a:endParaRPr lang="th-TH"/>
        </a:p>
      </dgm:t>
    </dgm:pt>
    <dgm:pt modelId="{605F86E7-DA74-4ACA-A798-3303AD7876B0}">
      <dgm:prSet phldrT="[ข้อความ]" custT="1"/>
      <dgm:spPr>
        <a:xfrm>
          <a:off x="489306" y="352727"/>
          <a:ext cx="596936" cy="596950"/>
        </a:xfrm>
        <a:gradFill rotWithShape="0">
          <a:gsLst>
            <a:gs pos="0">
              <a:srgbClr val="4BACC6">
                <a:alpha val="50000"/>
                <a:hueOff val="-2838251"/>
                <a:satOff val="11375"/>
                <a:lumOff val="2465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2838251"/>
                <a:satOff val="11375"/>
                <a:lumOff val="2465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2838251"/>
                <a:satOff val="11375"/>
                <a:lumOff val="246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sz="14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หาความรู้</a:t>
          </a:r>
        </a:p>
      </dgm:t>
    </dgm:pt>
    <dgm:pt modelId="{FFDD0553-C9F3-4E97-933C-9CFAF042E5DB}" type="parTrans" cxnId="{48F29DB3-32D8-41B1-AC73-AD067251A5A8}">
      <dgm:prSet/>
      <dgm:spPr/>
      <dgm:t>
        <a:bodyPr/>
        <a:lstStyle/>
        <a:p>
          <a:endParaRPr lang="th-TH"/>
        </a:p>
      </dgm:t>
    </dgm:pt>
    <dgm:pt modelId="{F0486165-D453-4E1D-A9AE-265AA66AF355}" type="sibTrans" cxnId="{48F29DB3-32D8-41B1-AC73-AD067251A5A8}">
      <dgm:prSet/>
      <dgm:spPr/>
      <dgm:t>
        <a:bodyPr/>
        <a:lstStyle/>
        <a:p>
          <a:endParaRPr lang="th-TH"/>
        </a:p>
      </dgm:t>
    </dgm:pt>
    <dgm:pt modelId="{C75D0D08-0EE3-42AB-8D59-E39D13D01341}">
      <dgm:prSet phldrT="[ข้อความ]" custT="1"/>
      <dgm:spPr>
        <a:xfrm>
          <a:off x="963617" y="709266"/>
          <a:ext cx="813355" cy="596950"/>
        </a:xfrm>
        <a:gradFill rotWithShape="0">
          <a:gsLst>
            <a:gs pos="0">
              <a:srgbClr val="4BACC6">
                <a:alpha val="50000"/>
                <a:hueOff val="-7095626"/>
                <a:satOff val="28436"/>
                <a:lumOff val="6163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7095626"/>
                <a:satOff val="28436"/>
                <a:lumOff val="6163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7095626"/>
                <a:satOff val="28436"/>
                <a:lumOff val="616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sz="16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ขยัน/อดทน</a:t>
          </a:r>
        </a:p>
      </dgm:t>
    </dgm:pt>
    <dgm:pt modelId="{7F53BEBA-61A4-4A02-8B6B-CCE7BF990C24}" type="parTrans" cxnId="{4CCF9885-4910-4E6F-A591-C136BF56499B}">
      <dgm:prSet/>
      <dgm:spPr/>
      <dgm:t>
        <a:bodyPr/>
        <a:lstStyle/>
        <a:p>
          <a:endParaRPr lang="th-TH"/>
        </a:p>
      </dgm:t>
    </dgm:pt>
    <dgm:pt modelId="{0326E30B-AFFB-4AFD-B1C6-113629A18E7F}" type="sibTrans" cxnId="{4CCF9885-4910-4E6F-A591-C136BF56499B}">
      <dgm:prSet/>
      <dgm:spPr/>
      <dgm:t>
        <a:bodyPr/>
        <a:lstStyle/>
        <a:p>
          <a:endParaRPr lang="th-TH"/>
        </a:p>
      </dgm:t>
    </dgm:pt>
    <dgm:pt modelId="{7FB50C43-30B2-4814-BBF6-66618F4C63A5}">
      <dgm:prSet phldrT="[ข้อความ]" custT="1"/>
      <dgm:spPr>
        <a:xfrm>
          <a:off x="499943" y="1050399"/>
          <a:ext cx="596936" cy="596950"/>
        </a:xfrm>
        <a:gradFill rotWithShape="0">
          <a:gsLst>
            <a:gs pos="0">
              <a:srgbClr val="4BACC6">
                <a:alpha val="50000"/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sz="16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ประหยัด</a:t>
          </a:r>
        </a:p>
      </dgm:t>
    </dgm:pt>
    <dgm:pt modelId="{CF3139E4-FEF4-4DD8-A858-E1793CB9BFF4}" type="parTrans" cxnId="{1B867789-0526-4DFD-8790-646882B26A2A}">
      <dgm:prSet/>
      <dgm:spPr/>
      <dgm:t>
        <a:bodyPr/>
        <a:lstStyle/>
        <a:p>
          <a:endParaRPr lang="th-TH"/>
        </a:p>
      </dgm:t>
    </dgm:pt>
    <dgm:pt modelId="{BE1DC70F-D5AD-4D87-8DB2-4C1F76BAE269}" type="sibTrans" cxnId="{1B867789-0526-4DFD-8790-646882B26A2A}">
      <dgm:prSet/>
      <dgm:spPr/>
      <dgm:t>
        <a:bodyPr/>
        <a:lstStyle/>
        <a:p>
          <a:endParaRPr lang="th-TH"/>
        </a:p>
      </dgm:t>
    </dgm:pt>
    <dgm:pt modelId="{F6229EF0-51EA-4703-82F6-2A7945D317A5}">
      <dgm:prSet phldrT="[ข้อความ]" custT="1"/>
      <dgm:spPr>
        <a:xfrm>
          <a:off x="1948320" y="1703211"/>
          <a:ext cx="1430402" cy="376904"/>
        </a:xfrm>
        <a:noFill/>
        <a:ln>
          <a:noFill/>
        </a:ln>
        <a:effectLst/>
      </dgm:spPr>
      <dgm:t>
        <a:bodyPr/>
        <a:lstStyle/>
        <a:p>
          <a:r>
            <a:rPr lang="th-TH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ระบบและกลไกชุมชน</a:t>
          </a:r>
        </a:p>
      </dgm:t>
    </dgm:pt>
    <dgm:pt modelId="{AEA5F71B-A916-48AA-A926-76653A7A1011}" type="parTrans" cxnId="{D0456478-223D-4F6A-BFBC-20813D8CD18E}">
      <dgm:prSet/>
      <dgm:spPr/>
      <dgm:t>
        <a:bodyPr/>
        <a:lstStyle/>
        <a:p>
          <a:endParaRPr lang="th-TH"/>
        </a:p>
      </dgm:t>
    </dgm:pt>
    <dgm:pt modelId="{502C5156-AE02-4476-82B0-F792F56DE131}" type="sibTrans" cxnId="{D0456478-223D-4F6A-BFBC-20813D8CD18E}">
      <dgm:prSet/>
      <dgm:spPr/>
      <dgm:t>
        <a:bodyPr/>
        <a:lstStyle/>
        <a:p>
          <a:endParaRPr lang="th-TH"/>
        </a:p>
      </dgm:t>
    </dgm:pt>
    <dgm:pt modelId="{5CCC24C5-A510-4F5A-949B-0435B6A5DC18}">
      <dgm:prSet phldrT="[ข้อความ]" custT="1"/>
      <dgm:spPr>
        <a:xfrm>
          <a:off x="2051650" y="607313"/>
          <a:ext cx="863167" cy="863167"/>
        </a:xfrm>
        <a:gradFill rotWithShape="0">
          <a:gsLst>
            <a:gs pos="0">
              <a:srgbClr val="4BACC6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ผู้นำ/กลุ่ม/</a:t>
          </a:r>
          <a:r>
            <a:rPr lang="th-TH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เครือข่าย</a:t>
          </a:r>
        </a:p>
      </dgm:t>
    </dgm:pt>
    <dgm:pt modelId="{3A822430-3B41-4022-9847-17FC7BFE251A}" type="parTrans" cxnId="{4DED9A1C-077A-434B-9582-B158B208D50D}">
      <dgm:prSet/>
      <dgm:spPr/>
      <dgm:t>
        <a:bodyPr/>
        <a:lstStyle/>
        <a:p>
          <a:endParaRPr lang="th-TH"/>
        </a:p>
      </dgm:t>
    </dgm:pt>
    <dgm:pt modelId="{ADB747F8-BD5B-47FC-9212-3BDD8C1A9437}" type="sibTrans" cxnId="{4DED9A1C-077A-434B-9582-B158B208D50D}">
      <dgm:prSet/>
      <dgm:spPr/>
      <dgm:t>
        <a:bodyPr/>
        <a:lstStyle/>
        <a:p>
          <a:endParaRPr lang="th-TH"/>
        </a:p>
      </dgm:t>
    </dgm:pt>
    <dgm:pt modelId="{28C84FA7-3A02-44A5-864B-62DA7EF56F0B}">
      <dgm:prSet phldrT="[ข้อความ]" custT="1"/>
      <dgm:spPr>
        <a:xfrm>
          <a:off x="2545274" y="607313"/>
          <a:ext cx="1120123" cy="863167"/>
        </a:xfrm>
        <a:gradFill rotWithShape="0">
          <a:gsLst>
            <a:gs pos="0">
              <a:srgbClr val="4BACC6">
                <a:alpha val="50000"/>
                <a:hueOff val="-1419125"/>
                <a:satOff val="5687"/>
                <a:lumOff val="1233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1419125"/>
                <a:satOff val="5687"/>
                <a:lumOff val="1233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1419125"/>
                <a:satOff val="5687"/>
                <a:lumOff val="123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เวทีแลกเปลี่ยนเรียนรู้</a:t>
          </a:r>
        </a:p>
      </dgm:t>
    </dgm:pt>
    <dgm:pt modelId="{30FA703F-0419-4EFD-8FAD-D8B28B7CBF58}" type="parTrans" cxnId="{3E206883-D951-43CF-9229-A68EC388264B}">
      <dgm:prSet/>
      <dgm:spPr/>
      <dgm:t>
        <a:bodyPr/>
        <a:lstStyle/>
        <a:p>
          <a:endParaRPr lang="th-TH"/>
        </a:p>
      </dgm:t>
    </dgm:pt>
    <dgm:pt modelId="{09C15DA5-E99A-448E-A52D-920EFC5415F5}" type="sibTrans" cxnId="{3E206883-D951-43CF-9229-A68EC388264B}">
      <dgm:prSet/>
      <dgm:spPr/>
      <dgm:t>
        <a:bodyPr/>
        <a:lstStyle/>
        <a:p>
          <a:endParaRPr lang="th-TH"/>
        </a:p>
      </dgm:t>
    </dgm:pt>
    <dgm:pt modelId="{EEF35F99-A5A0-4AE4-9F08-AD50C2C0F690}">
      <dgm:prSet phldrT="[ข้อความ]" custT="1"/>
      <dgm:spPr>
        <a:xfrm>
          <a:off x="3628041" y="1683287"/>
          <a:ext cx="1909644" cy="376904"/>
        </a:xfrm>
        <a:noFill/>
        <a:ln>
          <a:noFill/>
        </a:ln>
        <a:effectLst/>
      </dgm:spPr>
      <dgm:t>
        <a:bodyPr/>
        <a:lstStyle/>
        <a:p>
          <a:r>
            <a:rPr lang="th-TH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ระบบการจัดการทุนชุมชน</a:t>
          </a:r>
        </a:p>
      </dgm:t>
    </dgm:pt>
    <dgm:pt modelId="{591FD720-317A-4A91-A532-F6B7CDFA8443}" type="parTrans" cxnId="{02D4B38F-99CE-45ED-B462-9E82EFF0B07C}">
      <dgm:prSet/>
      <dgm:spPr/>
      <dgm:t>
        <a:bodyPr/>
        <a:lstStyle/>
        <a:p>
          <a:endParaRPr lang="th-TH"/>
        </a:p>
      </dgm:t>
    </dgm:pt>
    <dgm:pt modelId="{3A523884-4649-442F-8A42-6AF5D5F45B21}" type="sibTrans" cxnId="{02D4B38F-99CE-45ED-B462-9E82EFF0B07C}">
      <dgm:prSet/>
      <dgm:spPr/>
      <dgm:t>
        <a:bodyPr/>
        <a:lstStyle/>
        <a:p>
          <a:endParaRPr lang="th-TH"/>
        </a:p>
      </dgm:t>
    </dgm:pt>
    <dgm:pt modelId="{9A841D12-C9B6-4511-9E83-05FDDB596DDE}">
      <dgm:prSet phldrT="[ข้อความ]" custT="1"/>
      <dgm:spPr>
        <a:xfrm>
          <a:off x="3974367" y="334138"/>
          <a:ext cx="1281321" cy="1344081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M/RDM</a:t>
          </a:r>
        </a:p>
        <a:p>
          <a:r>
            <a:rPr lang="th-TH" sz="16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การจัดการองค์กร/รายงานบัญชี</a:t>
          </a:r>
        </a:p>
      </dgm:t>
    </dgm:pt>
    <dgm:pt modelId="{6A22638D-D307-41D2-AFE5-FE7800B0B4E0}" type="parTrans" cxnId="{75783DAA-B53D-4433-9256-C014B9A2C2E9}">
      <dgm:prSet/>
      <dgm:spPr/>
      <dgm:t>
        <a:bodyPr/>
        <a:lstStyle/>
        <a:p>
          <a:endParaRPr lang="th-TH"/>
        </a:p>
      </dgm:t>
    </dgm:pt>
    <dgm:pt modelId="{7307588F-4282-443D-AF10-ED789182C014}" type="sibTrans" cxnId="{75783DAA-B53D-4433-9256-C014B9A2C2E9}">
      <dgm:prSet/>
      <dgm:spPr/>
      <dgm:t>
        <a:bodyPr/>
        <a:lstStyle/>
        <a:p>
          <a:endParaRPr lang="th-TH"/>
        </a:p>
      </dgm:t>
    </dgm:pt>
    <dgm:pt modelId="{21529E09-DFAC-43C4-A481-06989792E4D8}" type="pres">
      <dgm:prSet presAssocID="{CF7E02ED-CB6E-44D5-B44F-C5E54690455B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521FE1F2-0905-421D-86BE-42EFD83B85ED}" type="pres">
      <dgm:prSet presAssocID="{CF7E02ED-CB6E-44D5-B44F-C5E54690455B}" presName="arc1" presStyleLbl="node1" presStyleIdx="0" presStyleCnt="4"/>
      <dgm:spPr>
        <a:xfrm rot="5400000">
          <a:off x="144" y="66591"/>
          <a:ext cx="1883919" cy="188420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th-TH"/>
        </a:p>
      </dgm:t>
    </dgm:pt>
    <dgm:pt modelId="{54F9314B-B493-4AD9-828E-5A4024E54910}" type="pres">
      <dgm:prSet presAssocID="{CF7E02ED-CB6E-44D5-B44F-C5E54690455B}" presName="arc3" presStyleLbl="node1" presStyleIdx="1" presStyleCnt="4"/>
      <dgm:spPr>
        <a:xfrm rot="16200000">
          <a:off x="1939083" y="66591"/>
          <a:ext cx="1883919" cy="188420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shade val="51000"/>
                <a:satMod val="130000"/>
              </a:srgbClr>
            </a:gs>
            <a:gs pos="80000">
              <a:srgbClr val="4BACC6">
                <a:hueOff val="-3311292"/>
                <a:satOff val="13270"/>
                <a:lumOff val="2876"/>
                <a:alphaOff val="0"/>
                <a:shade val="93000"/>
                <a:satMod val="13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th-TH"/>
        </a:p>
      </dgm:t>
    </dgm:pt>
    <dgm:pt modelId="{54FEE8AE-58C6-4D06-B0C8-FF7F0FD816B3}" type="pres">
      <dgm:prSet presAssocID="{CF7E02ED-CB6E-44D5-B44F-C5E54690455B}" presName="parentText2" presStyleLbl="revTx" presStyleIdx="0" presStyleCnt="3" custLinFactNeighborX="-2643" custLinFactNeighborY="5180">
        <dgm:presLayoutVars>
          <dgm:chMax val="4"/>
          <dgm:chPref val="3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886147B8-11ED-4BD4-BA63-E37E3D657BE2}" type="pres">
      <dgm:prSet presAssocID="{CF7E02ED-CB6E-44D5-B44F-C5E54690455B}" presName="arc2" presStyleLbl="node1" presStyleIdx="2" presStyleCnt="4"/>
      <dgm:spPr>
        <a:xfrm rot="5400000">
          <a:off x="1878652" y="66591"/>
          <a:ext cx="1883919" cy="188420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shade val="51000"/>
                <a:satMod val="130000"/>
              </a:srgbClr>
            </a:gs>
            <a:gs pos="80000">
              <a:srgbClr val="4BACC6">
                <a:hueOff val="-6622584"/>
                <a:satOff val="26541"/>
                <a:lumOff val="5752"/>
                <a:alphaOff val="0"/>
                <a:shade val="93000"/>
                <a:satMod val="13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th-TH"/>
        </a:p>
      </dgm:t>
    </dgm:pt>
    <dgm:pt modelId="{E4F0F05F-CD11-4556-B373-2954D974A78A}" type="pres">
      <dgm:prSet presAssocID="{CF7E02ED-CB6E-44D5-B44F-C5E54690455B}" presName="arc4" presStyleLbl="node1" presStyleIdx="3" presStyleCnt="4"/>
      <dgm:spPr>
        <a:xfrm rot="16200000">
          <a:off x="3817021" y="66591"/>
          <a:ext cx="1883919" cy="188420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th-TH"/>
        </a:p>
      </dgm:t>
    </dgm:pt>
    <dgm:pt modelId="{54413AD5-15FE-463B-A1BA-5AB75CB5FF1F}" type="pres">
      <dgm:prSet presAssocID="{CF7E02ED-CB6E-44D5-B44F-C5E54690455B}" presName="parentText3" presStyleLbl="revTx" presStyleIdx="1" presStyleCnt="3" custScaleX="133504" custLinFactNeighborX="-2428" custLinFactNeighborY="-5286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86CA6FF6-32B3-4B33-8E50-A8D9636435BE}" type="pres">
      <dgm:prSet presAssocID="{CF7E02ED-CB6E-44D5-B44F-C5E54690455B}" presName="middleComposite" presStyleCnt="0"/>
      <dgm:spPr/>
    </dgm:pt>
    <dgm:pt modelId="{87A633FC-C95D-45E3-A328-5961EF8C3DA9}" type="pres">
      <dgm:prSet presAssocID="{5CCC24C5-A510-4F5A-949B-0435B6A5DC18}" presName="circ1" presStyleLbl="vennNode1" presStyleIdx="0" presStyleCnt="8"/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3C3BEC39-96DB-48A8-AA37-6C5E078CF795}" type="pres">
      <dgm:prSet presAssocID="{5CCC24C5-A510-4F5A-949B-0435B6A5DC1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BBB6B4FA-4AFB-4B9F-9F57-2450014855AE}" type="pres">
      <dgm:prSet presAssocID="{28C84FA7-3A02-44A5-864B-62DA7EF56F0B}" presName="circ2" presStyleLbl="vennNode1" presStyleIdx="1" presStyleCnt="8" custScaleX="129769"/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CAC1B5A8-1D0B-486C-A333-15D5826F7356}" type="pres">
      <dgm:prSet presAssocID="{28C84FA7-3A02-44A5-864B-62DA7EF56F0B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298CF1F9-D668-406C-AB50-6937ABBC991B}" type="pres">
      <dgm:prSet presAssocID="{CF7E02ED-CB6E-44D5-B44F-C5E54690455B}" presName="leftComposite" presStyleCnt="0"/>
      <dgm:spPr/>
    </dgm:pt>
    <dgm:pt modelId="{6412FD76-D390-4CE6-91A2-94D40F9CE731}" type="pres">
      <dgm:prSet presAssocID="{605F86E7-DA74-4ACA-A798-3303AD7876B0}" presName="childText1_1" presStyleLbl="vennNode1" presStyleIdx="2" presStyleCnt="8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511FCD54-7D8E-4D30-AFB2-E1559E3801A3}" type="pres">
      <dgm:prSet presAssocID="{605F86E7-DA74-4ACA-A798-3303AD7876B0}" presName="ellipse1" presStyleLbl="vennNode1" presStyleIdx="3" presStyleCnt="8"/>
      <dgm:spPr>
        <a:xfrm>
          <a:off x="269146" y="851804"/>
          <a:ext cx="293219" cy="293102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4257376"/>
                <a:satOff val="17062"/>
                <a:lumOff val="3698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4257376"/>
                <a:satOff val="17062"/>
                <a:lumOff val="3698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4257376"/>
                <a:satOff val="17062"/>
                <a:lumOff val="369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th-TH"/>
        </a:p>
      </dgm:t>
    </dgm:pt>
    <dgm:pt modelId="{63762BC5-F2C1-44E5-BE73-670406CE283E}" type="pres">
      <dgm:prSet presAssocID="{605F86E7-DA74-4ACA-A798-3303AD7876B0}" presName="ellipse2" presStyleLbl="vennNode1" presStyleIdx="4" presStyleCnt="8"/>
      <dgm:spPr>
        <a:xfrm>
          <a:off x="1135229" y="470149"/>
          <a:ext cx="170613" cy="170501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5676501"/>
                <a:satOff val="22749"/>
                <a:lumOff val="4930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5676501"/>
                <a:satOff val="22749"/>
                <a:lumOff val="4930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5676501"/>
                <a:satOff val="22749"/>
                <a:lumOff val="49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th-TH"/>
        </a:p>
      </dgm:t>
    </dgm:pt>
    <dgm:pt modelId="{44D86E28-20F7-4A96-A67C-9031A5796848}" type="pres">
      <dgm:prSet presAssocID="{C75D0D08-0EE3-42AB-8D59-E39D13D01341}" presName="childText1_2" presStyleLbl="vennNode1" presStyleIdx="5" presStyleCnt="8" custScaleX="136255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147AD89F-7C18-4287-A854-B124CEC610F4}" type="pres">
      <dgm:prSet presAssocID="{C75D0D08-0EE3-42AB-8D59-E39D13D01341}" presName="ellipse3" presStyleLbl="vennNode1" presStyleIdx="6" presStyleCnt="8"/>
      <dgm:spPr>
        <a:xfrm>
          <a:off x="1134249" y="1342724"/>
          <a:ext cx="170613" cy="170501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8514751"/>
                <a:satOff val="34124"/>
                <a:lumOff val="7395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8514751"/>
                <a:satOff val="34124"/>
                <a:lumOff val="7395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8514751"/>
                <a:satOff val="34124"/>
                <a:lumOff val="739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th-TH"/>
        </a:p>
      </dgm:t>
    </dgm:pt>
    <dgm:pt modelId="{51B94E4B-20A8-48C8-A7AF-BCB63238C4F6}" type="pres">
      <dgm:prSet presAssocID="{7FB50C43-30B2-4814-BBF6-66618F4C63A5}" presName="childText1_3" presStyleLbl="vennNode1" presStyleIdx="7" presStyleCnt="8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92EA683C-67A1-482E-9A9C-3F9CFF6981C5}" type="pres">
      <dgm:prSet presAssocID="{CF7E02ED-CB6E-44D5-B44F-C5E54690455B}" presName="rightChild" presStyleLbl="node2" presStyleIdx="0" presStyleCnt="1" custScaleX="116451" custScaleY="122177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A6D5BA92-8B5A-43AF-9490-C0BFB2129C43}" type="pres">
      <dgm:prSet presAssocID="{CF7E02ED-CB6E-44D5-B44F-C5E54690455B}" presName="parentText1" presStyleLbl="revTx" presStyleIdx="2" presStyleCnt="3" custScaleX="123207" custLinFactNeighborX="-13147" custLinFactNeighborY="8345">
        <dgm:presLayoutVars>
          <dgm:chMax val="4"/>
          <dgm:chPref val="3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</dgm:ptLst>
  <dgm:cxnLst>
    <dgm:cxn modelId="{02D4B38F-99CE-45ED-B462-9E82EFF0B07C}" srcId="{CF7E02ED-CB6E-44D5-B44F-C5E54690455B}" destId="{EEF35F99-A5A0-4AE4-9F08-AD50C2C0F690}" srcOrd="2" destOrd="0" parTransId="{591FD720-317A-4A91-A532-F6B7CDFA8443}" sibTransId="{3A523884-4649-442F-8A42-6AF5D5F45B21}"/>
    <dgm:cxn modelId="{56904F3D-EEF5-4860-B5A5-1A4C351C9533}" type="presOf" srcId="{5CCC24C5-A510-4F5A-949B-0435B6A5DC18}" destId="{3C3BEC39-96DB-48A8-AA37-6C5E078CF795}" srcOrd="1" destOrd="0" presId="urn:microsoft.com/office/officeart/2009/3/layout/PhasedProcess"/>
    <dgm:cxn modelId="{D0456478-223D-4F6A-BFBC-20813D8CD18E}" srcId="{CF7E02ED-CB6E-44D5-B44F-C5E54690455B}" destId="{F6229EF0-51EA-4703-82F6-2A7945D317A5}" srcOrd="1" destOrd="0" parTransId="{AEA5F71B-A916-48AA-A926-76653A7A1011}" sibTransId="{502C5156-AE02-4476-82B0-F792F56DE131}"/>
    <dgm:cxn modelId="{4CAAF568-CCD9-40B4-9EBE-F419E9D9E020}" type="presOf" srcId="{31CC5FE3-E894-490E-961A-9E61AC5C3B41}" destId="{A6D5BA92-8B5A-43AF-9490-C0BFB2129C43}" srcOrd="0" destOrd="0" presId="urn:microsoft.com/office/officeart/2009/3/layout/PhasedProcess"/>
    <dgm:cxn modelId="{CB920DA2-BB86-4623-9C50-01DDE9A81BCB}" type="presOf" srcId="{9A841D12-C9B6-4511-9E83-05FDDB596DDE}" destId="{92EA683C-67A1-482E-9A9C-3F9CFF6981C5}" srcOrd="0" destOrd="0" presId="urn:microsoft.com/office/officeart/2009/3/layout/PhasedProcess"/>
    <dgm:cxn modelId="{1A9F0749-F206-40DE-803B-A5662D80315B}" type="presOf" srcId="{EEF35F99-A5A0-4AE4-9F08-AD50C2C0F690}" destId="{54413AD5-15FE-463B-A1BA-5AB75CB5FF1F}" srcOrd="0" destOrd="0" presId="urn:microsoft.com/office/officeart/2009/3/layout/PhasedProcess"/>
    <dgm:cxn modelId="{55DFFE2F-C403-4D2A-84D0-BB8C93E01EA6}" type="presOf" srcId="{CF7E02ED-CB6E-44D5-B44F-C5E54690455B}" destId="{21529E09-DFAC-43C4-A481-06989792E4D8}" srcOrd="0" destOrd="0" presId="urn:microsoft.com/office/officeart/2009/3/layout/PhasedProcess"/>
    <dgm:cxn modelId="{601848B3-F341-45B9-9B69-C48129B94679}" type="presOf" srcId="{605F86E7-DA74-4ACA-A798-3303AD7876B0}" destId="{6412FD76-D390-4CE6-91A2-94D40F9CE731}" srcOrd="0" destOrd="0" presId="urn:microsoft.com/office/officeart/2009/3/layout/PhasedProcess"/>
    <dgm:cxn modelId="{4DED9A1C-077A-434B-9582-B158B208D50D}" srcId="{F6229EF0-51EA-4703-82F6-2A7945D317A5}" destId="{5CCC24C5-A510-4F5A-949B-0435B6A5DC18}" srcOrd="0" destOrd="0" parTransId="{3A822430-3B41-4022-9847-17FC7BFE251A}" sibTransId="{ADB747F8-BD5B-47FC-9212-3BDD8C1A9437}"/>
    <dgm:cxn modelId="{09806C20-7000-4265-BC00-BF27F51D5860}" type="presOf" srcId="{7FB50C43-30B2-4814-BBF6-66618F4C63A5}" destId="{51B94E4B-20A8-48C8-A7AF-BCB63238C4F6}" srcOrd="0" destOrd="0" presId="urn:microsoft.com/office/officeart/2009/3/layout/PhasedProcess"/>
    <dgm:cxn modelId="{48F29DB3-32D8-41B1-AC73-AD067251A5A8}" srcId="{31CC5FE3-E894-490E-961A-9E61AC5C3B41}" destId="{605F86E7-DA74-4ACA-A798-3303AD7876B0}" srcOrd="0" destOrd="0" parTransId="{FFDD0553-C9F3-4E97-933C-9CFAF042E5DB}" sibTransId="{F0486165-D453-4E1D-A9AE-265AA66AF355}"/>
    <dgm:cxn modelId="{BDA5CD0C-007E-4396-82CA-D2968019D5D8}" type="presOf" srcId="{28C84FA7-3A02-44A5-864B-62DA7EF56F0B}" destId="{CAC1B5A8-1D0B-486C-A333-15D5826F7356}" srcOrd="1" destOrd="0" presId="urn:microsoft.com/office/officeart/2009/3/layout/PhasedProcess"/>
    <dgm:cxn modelId="{49064E71-9F3A-4183-AEFE-6228A6C2BB30}" srcId="{CF7E02ED-CB6E-44D5-B44F-C5E54690455B}" destId="{31CC5FE3-E894-490E-961A-9E61AC5C3B41}" srcOrd="0" destOrd="0" parTransId="{3971EEA1-B8E3-4CB6-BE76-679F9B4018D5}" sibTransId="{B9FEA503-4CB4-4FA0-B5D4-C2F13E6BD704}"/>
    <dgm:cxn modelId="{1B867789-0526-4DFD-8790-646882B26A2A}" srcId="{31CC5FE3-E894-490E-961A-9E61AC5C3B41}" destId="{7FB50C43-30B2-4814-BBF6-66618F4C63A5}" srcOrd="2" destOrd="0" parTransId="{CF3139E4-FEF4-4DD8-A858-E1793CB9BFF4}" sibTransId="{BE1DC70F-D5AD-4D87-8DB2-4C1F76BAE269}"/>
    <dgm:cxn modelId="{C7220A77-A33F-4E4D-BF92-1C1716AEE8F3}" type="presOf" srcId="{28C84FA7-3A02-44A5-864B-62DA7EF56F0B}" destId="{BBB6B4FA-4AFB-4B9F-9F57-2450014855AE}" srcOrd="0" destOrd="0" presId="urn:microsoft.com/office/officeart/2009/3/layout/PhasedProcess"/>
    <dgm:cxn modelId="{4CCF9885-4910-4E6F-A591-C136BF56499B}" srcId="{31CC5FE3-E894-490E-961A-9E61AC5C3B41}" destId="{C75D0D08-0EE3-42AB-8D59-E39D13D01341}" srcOrd="1" destOrd="0" parTransId="{7F53BEBA-61A4-4A02-8B6B-CCE7BF990C24}" sibTransId="{0326E30B-AFFB-4AFD-B1C6-113629A18E7F}"/>
    <dgm:cxn modelId="{3E206883-D951-43CF-9229-A68EC388264B}" srcId="{F6229EF0-51EA-4703-82F6-2A7945D317A5}" destId="{28C84FA7-3A02-44A5-864B-62DA7EF56F0B}" srcOrd="1" destOrd="0" parTransId="{30FA703F-0419-4EFD-8FAD-D8B28B7CBF58}" sibTransId="{09C15DA5-E99A-448E-A52D-920EFC5415F5}"/>
    <dgm:cxn modelId="{F0CCD935-00C2-44CB-BA52-41DBDE56F0C0}" type="presOf" srcId="{C75D0D08-0EE3-42AB-8D59-E39D13D01341}" destId="{44D86E28-20F7-4A96-A67C-9031A5796848}" srcOrd="0" destOrd="0" presId="urn:microsoft.com/office/officeart/2009/3/layout/PhasedProcess"/>
    <dgm:cxn modelId="{4B0B417C-BE40-4E2C-851F-38F51558A2D7}" type="presOf" srcId="{5CCC24C5-A510-4F5A-949B-0435B6A5DC18}" destId="{87A633FC-C95D-45E3-A328-5961EF8C3DA9}" srcOrd="0" destOrd="0" presId="urn:microsoft.com/office/officeart/2009/3/layout/PhasedProcess"/>
    <dgm:cxn modelId="{9B029EB1-52C0-48A6-8840-4B28000E102A}" type="presOf" srcId="{F6229EF0-51EA-4703-82F6-2A7945D317A5}" destId="{54FEE8AE-58C6-4D06-B0C8-FF7F0FD816B3}" srcOrd="0" destOrd="0" presId="urn:microsoft.com/office/officeart/2009/3/layout/PhasedProcess"/>
    <dgm:cxn modelId="{75783DAA-B53D-4433-9256-C014B9A2C2E9}" srcId="{EEF35F99-A5A0-4AE4-9F08-AD50C2C0F690}" destId="{9A841D12-C9B6-4511-9E83-05FDDB596DDE}" srcOrd="0" destOrd="0" parTransId="{6A22638D-D307-41D2-AFE5-FE7800B0B4E0}" sibTransId="{7307588F-4282-443D-AF10-ED789182C014}"/>
    <dgm:cxn modelId="{FFA670B6-373A-40AC-81F2-F6104C9A3C11}" type="presParOf" srcId="{21529E09-DFAC-43C4-A481-06989792E4D8}" destId="{521FE1F2-0905-421D-86BE-42EFD83B85ED}" srcOrd="0" destOrd="0" presId="urn:microsoft.com/office/officeart/2009/3/layout/PhasedProcess"/>
    <dgm:cxn modelId="{E3A6DB61-9BE9-4C5A-9360-D185D5B20A78}" type="presParOf" srcId="{21529E09-DFAC-43C4-A481-06989792E4D8}" destId="{54F9314B-B493-4AD9-828E-5A4024E54910}" srcOrd="1" destOrd="0" presId="urn:microsoft.com/office/officeart/2009/3/layout/PhasedProcess"/>
    <dgm:cxn modelId="{892DBA8F-3542-46DD-B16B-DB6E82F70311}" type="presParOf" srcId="{21529E09-DFAC-43C4-A481-06989792E4D8}" destId="{54FEE8AE-58C6-4D06-B0C8-FF7F0FD816B3}" srcOrd="2" destOrd="0" presId="urn:microsoft.com/office/officeart/2009/3/layout/PhasedProcess"/>
    <dgm:cxn modelId="{F0AB1E3F-693E-4E54-8870-6200E86AD175}" type="presParOf" srcId="{21529E09-DFAC-43C4-A481-06989792E4D8}" destId="{886147B8-11ED-4BD4-BA63-E37E3D657BE2}" srcOrd="3" destOrd="0" presId="urn:microsoft.com/office/officeart/2009/3/layout/PhasedProcess"/>
    <dgm:cxn modelId="{D6C8D0D6-3347-4073-B116-28C08380575A}" type="presParOf" srcId="{21529E09-DFAC-43C4-A481-06989792E4D8}" destId="{E4F0F05F-CD11-4556-B373-2954D974A78A}" srcOrd="4" destOrd="0" presId="urn:microsoft.com/office/officeart/2009/3/layout/PhasedProcess"/>
    <dgm:cxn modelId="{3C815438-BA62-465E-9B0B-B4FCBA771DD0}" type="presParOf" srcId="{21529E09-DFAC-43C4-A481-06989792E4D8}" destId="{54413AD5-15FE-463B-A1BA-5AB75CB5FF1F}" srcOrd="5" destOrd="0" presId="urn:microsoft.com/office/officeart/2009/3/layout/PhasedProcess"/>
    <dgm:cxn modelId="{E4EE7E25-A02D-4B11-9116-AE8066B408AF}" type="presParOf" srcId="{21529E09-DFAC-43C4-A481-06989792E4D8}" destId="{86CA6FF6-32B3-4B33-8E50-A8D9636435BE}" srcOrd="6" destOrd="0" presId="urn:microsoft.com/office/officeart/2009/3/layout/PhasedProcess"/>
    <dgm:cxn modelId="{37FA71CC-1DBE-4B38-93BF-022DA5BED0D9}" type="presParOf" srcId="{86CA6FF6-32B3-4B33-8E50-A8D9636435BE}" destId="{87A633FC-C95D-45E3-A328-5961EF8C3DA9}" srcOrd="0" destOrd="0" presId="urn:microsoft.com/office/officeart/2009/3/layout/PhasedProcess"/>
    <dgm:cxn modelId="{48C6ABFE-D197-43B0-93A9-6A4219A4D2D5}" type="presParOf" srcId="{86CA6FF6-32B3-4B33-8E50-A8D9636435BE}" destId="{3C3BEC39-96DB-48A8-AA37-6C5E078CF795}" srcOrd="1" destOrd="0" presId="urn:microsoft.com/office/officeart/2009/3/layout/PhasedProcess"/>
    <dgm:cxn modelId="{27B3E997-77D9-4792-B97C-4E860183B8E5}" type="presParOf" srcId="{86CA6FF6-32B3-4B33-8E50-A8D9636435BE}" destId="{BBB6B4FA-4AFB-4B9F-9F57-2450014855AE}" srcOrd="2" destOrd="0" presId="urn:microsoft.com/office/officeart/2009/3/layout/PhasedProcess"/>
    <dgm:cxn modelId="{1394F9E5-0066-4C7A-9BE9-884A87DCAA63}" type="presParOf" srcId="{86CA6FF6-32B3-4B33-8E50-A8D9636435BE}" destId="{CAC1B5A8-1D0B-486C-A333-15D5826F7356}" srcOrd="3" destOrd="0" presId="urn:microsoft.com/office/officeart/2009/3/layout/PhasedProcess"/>
    <dgm:cxn modelId="{5C7B389C-15E0-463B-8959-77ABF16297F8}" type="presParOf" srcId="{21529E09-DFAC-43C4-A481-06989792E4D8}" destId="{298CF1F9-D668-406C-AB50-6937ABBC991B}" srcOrd="7" destOrd="0" presId="urn:microsoft.com/office/officeart/2009/3/layout/PhasedProcess"/>
    <dgm:cxn modelId="{93261C93-A084-483E-BE1D-1AE4D0AFBE03}" type="presParOf" srcId="{298CF1F9-D668-406C-AB50-6937ABBC991B}" destId="{6412FD76-D390-4CE6-91A2-94D40F9CE731}" srcOrd="0" destOrd="0" presId="urn:microsoft.com/office/officeart/2009/3/layout/PhasedProcess"/>
    <dgm:cxn modelId="{6C079C41-9ADB-495B-89A9-CF2FC5BE5918}" type="presParOf" srcId="{298CF1F9-D668-406C-AB50-6937ABBC991B}" destId="{511FCD54-7D8E-4D30-AFB2-E1559E3801A3}" srcOrd="1" destOrd="0" presId="urn:microsoft.com/office/officeart/2009/3/layout/PhasedProcess"/>
    <dgm:cxn modelId="{8B612440-66B7-4F5A-8B97-29D2005AA643}" type="presParOf" srcId="{298CF1F9-D668-406C-AB50-6937ABBC991B}" destId="{63762BC5-F2C1-44E5-BE73-670406CE283E}" srcOrd="2" destOrd="0" presId="urn:microsoft.com/office/officeart/2009/3/layout/PhasedProcess"/>
    <dgm:cxn modelId="{328EC192-2CFF-43DE-993E-D1C64CEBE299}" type="presParOf" srcId="{298CF1F9-D668-406C-AB50-6937ABBC991B}" destId="{44D86E28-20F7-4A96-A67C-9031A5796848}" srcOrd="3" destOrd="0" presId="urn:microsoft.com/office/officeart/2009/3/layout/PhasedProcess"/>
    <dgm:cxn modelId="{9623D871-9499-4DB8-807C-BB998A1E9328}" type="presParOf" srcId="{298CF1F9-D668-406C-AB50-6937ABBC991B}" destId="{147AD89F-7C18-4287-A854-B124CEC610F4}" srcOrd="4" destOrd="0" presId="urn:microsoft.com/office/officeart/2009/3/layout/PhasedProcess"/>
    <dgm:cxn modelId="{C2344CA8-EF12-4A23-A657-0EC3C41310A1}" type="presParOf" srcId="{298CF1F9-D668-406C-AB50-6937ABBC991B}" destId="{51B94E4B-20A8-48C8-A7AF-BCB63238C4F6}" srcOrd="5" destOrd="0" presId="urn:microsoft.com/office/officeart/2009/3/layout/PhasedProcess"/>
    <dgm:cxn modelId="{A928D2C9-90A0-4082-9DE2-FB5EC0BBEBDB}" type="presParOf" srcId="{21529E09-DFAC-43C4-A481-06989792E4D8}" destId="{92EA683C-67A1-482E-9A9C-3F9CFF6981C5}" srcOrd="8" destOrd="0" presId="urn:microsoft.com/office/officeart/2009/3/layout/PhasedProcess"/>
    <dgm:cxn modelId="{AED12C2C-5F1C-4829-9EA8-F89842F7D469}" type="presParOf" srcId="{21529E09-DFAC-43C4-A481-06989792E4D8}" destId="{A6D5BA92-8B5A-43AF-9490-C0BFB2129C43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1FE1F2-0905-421D-86BE-42EFD83B85ED}">
      <dsp:nvSpPr>
        <dsp:cNvPr id="0" name=""/>
        <dsp:cNvSpPr/>
      </dsp:nvSpPr>
      <dsp:spPr>
        <a:xfrm rot="5400000">
          <a:off x="141" y="336835"/>
          <a:ext cx="1838156" cy="1838439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F9314B-B493-4AD9-828E-5A4024E54910}">
      <dsp:nvSpPr>
        <dsp:cNvPr id="0" name=""/>
        <dsp:cNvSpPr/>
      </dsp:nvSpPr>
      <dsp:spPr>
        <a:xfrm rot="16200000">
          <a:off x="1891981" y="336835"/>
          <a:ext cx="1838156" cy="1838439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shade val="51000"/>
                <a:satMod val="130000"/>
              </a:srgbClr>
            </a:gs>
            <a:gs pos="80000">
              <a:srgbClr val="4BACC6">
                <a:hueOff val="-3311292"/>
                <a:satOff val="13270"/>
                <a:lumOff val="2876"/>
                <a:alphaOff val="0"/>
                <a:shade val="93000"/>
                <a:satMod val="13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FEE8AE-58C6-4D06-B0C8-FF7F0FD816B3}">
      <dsp:nvSpPr>
        <dsp:cNvPr id="0" name=""/>
        <dsp:cNvSpPr/>
      </dsp:nvSpPr>
      <dsp:spPr>
        <a:xfrm>
          <a:off x="2072450" y="1952748"/>
          <a:ext cx="1395656" cy="3677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ระบบและกลไกชุมชน</a:t>
          </a:r>
        </a:p>
      </dsp:txBody>
      <dsp:txXfrm>
        <a:off x="2072450" y="1952748"/>
        <a:ext cx="1395656" cy="367749"/>
      </dsp:txXfrm>
    </dsp:sp>
    <dsp:sp modelId="{886147B8-11ED-4BD4-BA63-E37E3D657BE2}">
      <dsp:nvSpPr>
        <dsp:cNvPr id="0" name=""/>
        <dsp:cNvSpPr/>
      </dsp:nvSpPr>
      <dsp:spPr>
        <a:xfrm rot="5400000">
          <a:off x="1833017" y="336835"/>
          <a:ext cx="1838156" cy="1838439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shade val="51000"/>
                <a:satMod val="130000"/>
              </a:srgbClr>
            </a:gs>
            <a:gs pos="80000">
              <a:srgbClr val="4BACC6">
                <a:hueOff val="-6622584"/>
                <a:satOff val="26541"/>
                <a:lumOff val="5752"/>
                <a:alphaOff val="0"/>
                <a:shade val="93000"/>
                <a:satMod val="13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F0F05F-CD11-4556-B373-2954D974A78A}">
      <dsp:nvSpPr>
        <dsp:cNvPr id="0" name=""/>
        <dsp:cNvSpPr/>
      </dsp:nvSpPr>
      <dsp:spPr>
        <a:xfrm rot="16200000">
          <a:off x="3724301" y="336835"/>
          <a:ext cx="1838156" cy="1838439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413AD5-15FE-463B-A1BA-5AB75CB5FF1F}">
      <dsp:nvSpPr>
        <dsp:cNvPr id="0" name=""/>
        <dsp:cNvSpPr/>
      </dsp:nvSpPr>
      <dsp:spPr>
        <a:xfrm>
          <a:off x="3539912" y="1914260"/>
          <a:ext cx="1863257" cy="3677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ระบบการจัดการทุนชุมชน</a:t>
          </a:r>
        </a:p>
      </dsp:txBody>
      <dsp:txXfrm>
        <a:off x="3539912" y="1914260"/>
        <a:ext cx="1863257" cy="367749"/>
      </dsp:txXfrm>
    </dsp:sp>
    <dsp:sp modelId="{87A633FC-C95D-45E3-A328-5961EF8C3DA9}">
      <dsp:nvSpPr>
        <dsp:cNvPr id="0" name=""/>
        <dsp:cNvSpPr/>
      </dsp:nvSpPr>
      <dsp:spPr>
        <a:xfrm>
          <a:off x="2001813" y="864421"/>
          <a:ext cx="842199" cy="842199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ผู้นำ/กลุ่ม/</a:t>
          </a:r>
          <a:r>
            <a:rPr lang="th-TH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เครือข่าย</a:t>
          </a:r>
        </a:p>
      </dsp:txBody>
      <dsp:txXfrm>
        <a:off x="2119418" y="963735"/>
        <a:ext cx="485592" cy="643572"/>
      </dsp:txXfrm>
    </dsp:sp>
    <dsp:sp modelId="{BBB6B4FA-4AFB-4B9F-9F57-2450014855AE}">
      <dsp:nvSpPr>
        <dsp:cNvPr id="0" name=""/>
        <dsp:cNvSpPr/>
      </dsp:nvSpPr>
      <dsp:spPr>
        <a:xfrm>
          <a:off x="2483447" y="864421"/>
          <a:ext cx="1092914" cy="842199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1419125"/>
                <a:satOff val="5687"/>
                <a:lumOff val="1233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1419125"/>
                <a:satOff val="5687"/>
                <a:lumOff val="1233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1419125"/>
                <a:satOff val="5687"/>
                <a:lumOff val="123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เวทีแลกเปลี่ยนเรียนรู้</a:t>
          </a:r>
        </a:p>
      </dsp:txBody>
      <dsp:txXfrm>
        <a:off x="2793598" y="963735"/>
        <a:ext cx="630148" cy="643572"/>
      </dsp:txXfrm>
    </dsp:sp>
    <dsp:sp modelId="{6412FD76-D390-4CE6-91A2-94D40F9CE731}">
      <dsp:nvSpPr>
        <dsp:cNvPr id="0" name=""/>
        <dsp:cNvSpPr/>
      </dsp:nvSpPr>
      <dsp:spPr>
        <a:xfrm>
          <a:off x="477420" y="616020"/>
          <a:ext cx="582436" cy="582449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2838251"/>
                <a:satOff val="11375"/>
                <a:lumOff val="2465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2838251"/>
                <a:satOff val="11375"/>
                <a:lumOff val="2465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2838251"/>
                <a:satOff val="11375"/>
                <a:lumOff val="246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หาความรู้</a:t>
          </a:r>
        </a:p>
      </dsp:txBody>
      <dsp:txXfrm>
        <a:off x="562716" y="701318"/>
        <a:ext cx="411844" cy="411853"/>
      </dsp:txXfrm>
    </dsp:sp>
    <dsp:sp modelId="{511FCD54-7D8E-4D30-AFB2-E1559E3801A3}">
      <dsp:nvSpPr>
        <dsp:cNvPr id="0" name=""/>
        <dsp:cNvSpPr/>
      </dsp:nvSpPr>
      <dsp:spPr>
        <a:xfrm>
          <a:off x="262608" y="1102973"/>
          <a:ext cx="286097" cy="285982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4257376"/>
                <a:satOff val="17062"/>
                <a:lumOff val="3698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4257376"/>
                <a:satOff val="17062"/>
                <a:lumOff val="3698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4257376"/>
                <a:satOff val="17062"/>
                <a:lumOff val="369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63762BC5-F2C1-44E5-BE73-670406CE283E}">
      <dsp:nvSpPr>
        <dsp:cNvPr id="0" name=""/>
        <dsp:cNvSpPr/>
      </dsp:nvSpPr>
      <dsp:spPr>
        <a:xfrm>
          <a:off x="1107653" y="730590"/>
          <a:ext cx="166468" cy="166360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5676501"/>
                <a:satOff val="22749"/>
                <a:lumOff val="4930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5676501"/>
                <a:satOff val="22749"/>
                <a:lumOff val="4930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5676501"/>
                <a:satOff val="22749"/>
                <a:lumOff val="49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44D86E28-20F7-4A96-A67C-9031A5796848}">
      <dsp:nvSpPr>
        <dsp:cNvPr id="0" name=""/>
        <dsp:cNvSpPr/>
      </dsp:nvSpPr>
      <dsp:spPr>
        <a:xfrm>
          <a:off x="940209" y="963898"/>
          <a:ext cx="793598" cy="582449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7095626"/>
                <a:satOff val="28436"/>
                <a:lumOff val="6163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7095626"/>
                <a:satOff val="28436"/>
                <a:lumOff val="6163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7095626"/>
                <a:satOff val="28436"/>
                <a:lumOff val="616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ขยัน/อดทน</a:t>
          </a:r>
        </a:p>
      </dsp:txBody>
      <dsp:txXfrm>
        <a:off x="1056429" y="1049196"/>
        <a:ext cx="561158" cy="411853"/>
      </dsp:txXfrm>
    </dsp:sp>
    <dsp:sp modelId="{147AD89F-7C18-4287-A854-B124CEC610F4}">
      <dsp:nvSpPr>
        <dsp:cNvPr id="0" name=""/>
        <dsp:cNvSpPr/>
      </dsp:nvSpPr>
      <dsp:spPr>
        <a:xfrm>
          <a:off x="1106697" y="1581969"/>
          <a:ext cx="166468" cy="166360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8514751"/>
                <a:satOff val="34124"/>
                <a:lumOff val="7395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8514751"/>
                <a:satOff val="34124"/>
                <a:lumOff val="7395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8514751"/>
                <a:satOff val="34124"/>
                <a:lumOff val="739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51B94E4B-20A8-48C8-A7AF-BCB63238C4F6}">
      <dsp:nvSpPr>
        <dsp:cNvPr id="0" name=""/>
        <dsp:cNvSpPr/>
      </dsp:nvSpPr>
      <dsp:spPr>
        <a:xfrm>
          <a:off x="487799" y="1296744"/>
          <a:ext cx="582436" cy="582449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ประหยัด</a:t>
          </a:r>
        </a:p>
      </dsp:txBody>
      <dsp:txXfrm>
        <a:off x="573095" y="1382042"/>
        <a:ext cx="411844" cy="411853"/>
      </dsp:txXfrm>
    </dsp:sp>
    <dsp:sp modelId="{92EA683C-67A1-482E-9A9C-3F9CFF6981C5}">
      <dsp:nvSpPr>
        <dsp:cNvPr id="0" name=""/>
        <dsp:cNvSpPr/>
      </dsp:nvSpPr>
      <dsp:spPr>
        <a:xfrm>
          <a:off x="3877826" y="597882"/>
          <a:ext cx="1250196" cy="1311432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M/RD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การจัดการองค์กร/รายงานบัญชี</a:t>
          </a:r>
        </a:p>
      </dsp:txBody>
      <dsp:txXfrm>
        <a:off x="4060913" y="789937"/>
        <a:ext cx="884022" cy="927322"/>
      </dsp:txXfrm>
    </dsp:sp>
    <dsp:sp modelId="{A6D5BA92-8B5A-43AF-9490-C0BFB2129C43}">
      <dsp:nvSpPr>
        <dsp:cNvPr id="0" name=""/>
        <dsp:cNvSpPr/>
      </dsp:nvSpPr>
      <dsp:spPr>
        <a:xfrm>
          <a:off x="5" y="1964388"/>
          <a:ext cx="1719546" cy="3677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ระบบควบคุมพฤติกรรม</a:t>
          </a:r>
        </a:p>
      </dsp:txBody>
      <dsp:txXfrm>
        <a:off x="5" y="1964388"/>
        <a:ext cx="1719546" cy="367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2F6B-741F-411A-9ADE-B7512301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X64</cp:lastModifiedBy>
  <cp:revision>3</cp:revision>
  <cp:lastPrinted>2015-12-09T01:04:00Z</cp:lastPrinted>
  <dcterms:created xsi:type="dcterms:W3CDTF">2016-01-24T15:36:00Z</dcterms:created>
  <dcterms:modified xsi:type="dcterms:W3CDTF">2016-01-24T15:45:00Z</dcterms:modified>
</cp:coreProperties>
</file>